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4770C" w14:textId="68729FDB" w:rsidR="00185FB5" w:rsidRDefault="00000000">
      <w:pPr>
        <w:pStyle w:val="ChapterLabel"/>
        <w:keepLines w:val="0"/>
        <w:widowControl w:val="0"/>
        <w:rPr>
          <w:rFonts w:ascii="Antinoou" w:eastAsia="Antinoou" w:hAnsi="Antinoou" w:cs="Gentium"/>
          <w:sz w:val="36"/>
          <w:szCs w:val="36"/>
          <w:u w:val="single" w:color="0070C0"/>
          <w:lang w:val="am-ET"/>
        </w:rPr>
      </w:pPr>
      <w:r>
        <w:rPr>
          <w:rFonts w:ascii="Antinoou" w:eastAsia="Antinoou" w:hAnsi="Antinoou" w:cs="Gentium"/>
          <w:sz w:val="36"/>
          <w:szCs w:val="36"/>
          <w:u w:val="single" w:color="0070C0"/>
          <w:lang w:val="am-ET"/>
        </w:rPr>
        <w:t xml:space="preserve">ⲧⲉⲡⲓⲥⲧⲟⲗⲏ </w:t>
      </w:r>
      <w:r w:rsidR="00BF220F" w:rsidRPr="00BF220F">
        <w:rPr>
          <w:rFonts w:ascii="Antinoou" w:eastAsia="Antinoou" w:hAnsi="Antinoou" w:cs="Gentium"/>
          <w:sz w:val="36"/>
          <w:szCs w:val="36"/>
          <w:u w:val="single" w:color="0070C0"/>
          <w:lang w:val="am-ET"/>
        </w:rPr>
        <w:t>ⲛⲓⲱϩⲁⲛⲛⲏⲥ</w:t>
      </w:r>
      <w:r>
        <w:rPr>
          <w:rFonts w:ascii="Antinoou" w:eastAsia="Antinoou" w:hAnsi="Antinoou" w:cs="Gentium"/>
          <w:sz w:val="36"/>
          <w:szCs w:val="36"/>
          <w:u w:val="single" w:color="0070C0"/>
          <w:lang w:val="am-ET"/>
        </w:rPr>
        <w:t xml:space="preserve"> ⲁ̄</w:t>
      </w:r>
    </w:p>
    <w:p w14:paraId="53B7CA1F" w14:textId="422668DE" w:rsidR="00185FB5" w:rsidRPr="003D437C" w:rsidRDefault="00BF220F">
      <w:pPr>
        <w:pStyle w:val="ChapterLabel"/>
        <w:keepLines w:val="0"/>
        <w:widowControl w:val="0"/>
        <w:spacing w:before="120"/>
        <w:rPr>
          <w:rFonts w:ascii="Antinoou" w:eastAsia="Antinoou" w:hAnsi="Antinoou" w:cs="Gentium"/>
          <w:sz w:val="30"/>
          <w:szCs w:val="30"/>
          <w:u w:val="single" w:color="0070C0"/>
          <w:lang w:val="am-ET"/>
        </w:rPr>
      </w:pPr>
      <w:r w:rsidRPr="00BF220F">
        <w:rPr>
          <w:rFonts w:ascii="Antinoou" w:eastAsia="Antinoou" w:hAnsi="Antinoou" w:cs="Gentium"/>
          <w:sz w:val="30"/>
          <w:szCs w:val="30"/>
          <w:u w:val="single" w:color="0070C0"/>
          <w:lang w:val="am-ET"/>
        </w:rPr>
        <w:t>ⲓⲱϩⲁⲛⲛⲏⲥ</w:t>
      </w:r>
      <w:r w:rsidR="00000000" w:rsidRPr="003D437C">
        <w:rPr>
          <w:rFonts w:ascii="Antinoou" w:eastAsia="Antinoou" w:hAnsi="Antinoou" w:cs="Gentium"/>
          <w:sz w:val="30"/>
          <w:szCs w:val="30"/>
          <w:u w:val="single" w:color="0070C0"/>
          <w:lang w:val="am-ET"/>
        </w:rPr>
        <w:t xml:space="preserve"> ⲁ̄ 1</w:t>
      </w:r>
    </w:p>
    <w:p w14:paraId="4CD1DB08" w14:textId="77777777" w:rsidR="00185FB5"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ϣⲟⲟⲡ ϫⲓⲛⲛ̅ϣⲟⲣⲡ̅. ⲡⲉⲛⲧⲁⲛⲥⲱⲧⲙ ⲉⲣⲟϥ. ⲡⲉⲛⲧⲁⲛⲛⲁⲩ ⲉⲣⲟϥ ϩⲛ̅ⲛⲉⲛⲃⲁⲗ. ⲁⲩⲱ ⲁⲛⲉⲓⲟⲣϩϥ̅. ⲁⲛⲉⲛϭⲓϫ ϭⲙ̅ϭⲱⲙϥ̅ ⲉⲧⲃⲉⲡϣⲁϫⲉ ⲙ̅ⲡⲱⲛϩ̅.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ⲡⲱⲛϩ̅ ⲁϥⲟⲩⲱⲛϩ̅ ⲉⲃⲟⲗ. ⲁⲛⲛⲁⲩ ⲉⲡⲟϥ. ⲁⲛⲣ̅ⲙⲛ̅ⲧⲣⲉ ⲙ̅ⲙⲟϥ. ⲧⲛ̅ϫⲱ ⲇⲉ ⲙ̅ⲙⲟϥ ⲛⲏⲧⲛ̅ ϩⲱⲧⲧⲏⲩⲧⲛ̅. ⲙ̅ⲡⲱⲛϩ̅ ϣⲁⲉⲛⲉϩ. ⲡⲁⲓ ⲉⲛⲉϥϩⲁⲧⲉ ⲡⲉⲓⲱⲧ. ⲉⲁϥⲟⲩⲟⲛϩϥ̅ ⲛⲁⲛ ⲉⲃⲟⲗ.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ⲛⲧⲁⲛⲛⲁⲩ ⲉⲣⲟϥ. ⲁⲛⲥⲱⲧⲙ̅ ⲉⲣⲟϥ ⲧⲛ̅ϫⲱ ⲙ̅ⲙⲟϥ ⲉⲣⲱⲧⲛ ϩⲱⲧⲧⲏⲩⲧⲛ̅. ϫⲉⲕⲁⲥ ⲉⲧⲉⲧⲛⲉϣⲱⲡⲉ ⲉⲩⲛ̅ⲧⲏⲧⲛ̅ⲕⲟⲓⲛⲱⲛⲓⲁ ⲛⲙ̅ⲙⲁⲛ. ⲛ̅ⲧⲉⲧⲉⲛⲕⲟⲓⲛⲱⲛⲓⲁ ϩⲓⲟⲩⲥⲟⲡ ϣⲱⲡⲉ ⲙⲛ̅ⲡⲉⲓⲱⲧ ⲁⲩⲱ ⲙⲛ̅ⲡⲉϥϣⲏⲣⲉ ⲓⲥ̅ ⲡⲉⲭⲥ̅.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ⲓ ⲉ[ⲛ]ⲥϩⲁⲓ ⲙ̅ⲙⲟⲟⲩ ⲛⲏⲧⲛ̅. ϫⲉⲕⲁⲥ ⲉⲣⲉⲡⲉⲛⲣⲁϣⲉ ϣⲱⲡⲉ ⲉϥϫⲏⲕ ⲉⲃⲟⲗ.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ⲡⲁⲓ ⲡⲉ ⲡϣⲁϫⲉ ⲛ̅ⲧⲁⲛⲥⲱⲧⲙ̅ ⲉⲣⲟϥ ⲉⲃⲟⲗ ϩⲓⲧⲟⲟⲧϥ̅. ⲉⲛⲧⲁⲩⲟ ⲙ̅ⲙⲟϥ ⲉⲡⲱⲧⲛ̅. ϫⲉ ⲡⲛⲟⲩⲧⲉ ⲟⲩⲟⲉⲓⲛ ⲡⲉ. ⲁⲩⲱ ⲙ̅ⲙⲛ̅ⲗⲁⲁⲩ ⲛ̅ⲕⲁⲕⲉ ⲟⲩⲱⲧ ⲛ̅ϩⲏⲧϥ̅.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ⲛϣⲁⲛϫⲟⲟⲥ. ϫⲉ ⲟⲩⲛ̅ⲧⲁⲛⲕⲟⲓⲛⲱⲛⲓⲁ ⲛⲙ̅ⲙⲁϥ. ⲁⲩⲱ ⲛ̅ⲧⲛ̅ⲙⲟⲟϣⲉ ϩⲙ̅ⲡⲕⲁⲕⲉ. ⲉⲛϫⲓϭⲟⲗ ⲁⲩⲱ ⲛ̅ⲧⲛ̅ⲉⲓⲣⲉ ⲁⲛ ⲛ̅ⲧⲙⲉ.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ⲛϣⲁⲛⲙⲟⲟϣⲉ ⲇⲉ ⲛ̅ⲧⲟϥ ϩⲙ̅ⲡⲟⲩⲟⲉⲓⲛ ⲛ̅ⲑⲉ ⲛ̅ⲧⲟϥ ⲉⲧϥ̅ϩⲙ̅ⲡⲟⲩⲟⲉⲓⲛ. ⲉⲓⲉ ⲟⲩⲛ̅ⲧⲁⲛ ⲙ̅ⲙⲁⲩ ⲛ̅ⲟⲩⲕⲟⲓⲛⲱⲛⲓⲁ ⲙⲛ̅ⲛⲉⲛⲉⲣⲏⲩ. ⲁⲩⲱ ⲡⲉⲥⲛⲟϥ ⲛ̅ⲓⲥ̅ ⲡⲉϥϣⲏⲣⲉ ⲛⲁⲧⲃ̅ⲃⲟⲛ ⲉⲃⲟⲗ ϩⲛ̅ⲛⲟⲃⲉ ⲛⲓⲙ.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ⲛϣⲁⲛϫⲟⲟⲥ ϫⲉ ⲙ̅ⲙⲛ̅ⲛⲟⲃⲉ ⲉⲣⲟⲛ. ⲉⲛⲣ̅ϩⲁⲗ ⲙ̅ⲙⲟⲛ [ⲙⲁⲩ]ⲁⲁⲛ. ⲁⲩⲱ ⲛ̅ⲧⲙⲉ ⲛ̅ϩⲏⲧⲛ̅ ⲁⲛ.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ⲛϣⲁⲛϩⲟⲙⲟⲗⲟⲅⲉⲓ ⲛ̅ⲧⲟϥ ⲛ̅ⲛⲉⲛⲛⲟⲃⲉ. ⲟⲩⲡⲓⲥⲧⲟⲥ ⲡⲉ ⲁⲩⲱ ⲟⲩⲙⲉ ⲡⲉ ⲉⲧⲣⲉϥⲕⲱ ⲉⲃⲟⲗ ⲛ̅ⲛⲉⲛⲛⲟⲃⲉ ⲁⲩⲱ ⲛϥ̅ⲧⲃ̅ⲃⲟⲛ ⲉⲃⲟⲗ ϩⲛ̅ϫⲓ ⲛ̅ϭⲟⲛⲥ̅ ⲛⲓⲙ.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ⲛϣⲁⲛϫⲟⲟⲥ ϫⲉ ⲙ̅ⲡⲛ̅ⲣ̅ⲛⲟⲃⲉ ⲉⲛⲉⲓⲣⲉ ⲙ̅ⲙⲟϥ ⲛ̅ⲣⲉϥϫⲓϭⲟⲗ. ⲁⲩⲱ ⲡⲉϥϣⲁϫⲉ ⲛ̅ϩⲏⲧⲛ̅ ⲁⲛ.</w:t>
      </w:r>
    </w:p>
    <w:p w14:paraId="29CC9E98" w14:textId="77777777" w:rsidR="00185FB5" w:rsidRDefault="00185FB5">
      <w:pPr>
        <w:sectPr w:rsidR="00185FB5">
          <w:pgSz w:w="16838" w:h="11906" w:orient="landscape"/>
          <w:pgMar w:top="1440" w:right="1440" w:bottom="1440" w:left="1440" w:header="0" w:footer="0" w:gutter="0"/>
          <w:cols w:space="720"/>
          <w:formProt w:val="0"/>
          <w:docGrid w:linePitch="360"/>
        </w:sectPr>
      </w:pPr>
    </w:p>
    <w:p w14:paraId="29ECFB25" w14:textId="6E966D68" w:rsidR="00185FB5" w:rsidRPr="003D437C" w:rsidRDefault="00BF220F">
      <w:pPr>
        <w:pStyle w:val="ChapterLabel"/>
        <w:keepLines w:val="0"/>
        <w:widowControl w:val="0"/>
        <w:spacing w:before="120"/>
        <w:rPr>
          <w:rFonts w:ascii="Antinoou" w:eastAsia="Antinoou" w:hAnsi="Antinoou" w:cs="Gentium"/>
          <w:sz w:val="30"/>
          <w:szCs w:val="30"/>
          <w:u w:val="single" w:color="0070C0"/>
          <w:lang w:val="am-ET"/>
        </w:rPr>
      </w:pPr>
      <w:r w:rsidRPr="00BF220F">
        <w:rPr>
          <w:rFonts w:ascii="Antinoou" w:eastAsia="Antinoou" w:hAnsi="Antinoou" w:cs="Gentium"/>
          <w:sz w:val="30"/>
          <w:szCs w:val="30"/>
          <w:u w:val="single" w:color="0070C0"/>
          <w:lang w:val="am-ET"/>
        </w:rPr>
        <w:t>ⲓⲱϩⲁⲛⲛⲏⲥ</w:t>
      </w:r>
      <w:r w:rsidR="00000000" w:rsidRPr="003D437C">
        <w:rPr>
          <w:rFonts w:ascii="Antinoou" w:eastAsia="Antinoou" w:hAnsi="Antinoou" w:cs="Gentium"/>
          <w:sz w:val="30"/>
          <w:szCs w:val="30"/>
          <w:u w:val="single" w:color="0070C0"/>
          <w:lang w:val="am-ET"/>
        </w:rPr>
        <w:t xml:space="preserve"> ⲁ̄ 2</w:t>
      </w:r>
    </w:p>
    <w:p w14:paraId="036B90B0" w14:textId="77777777" w:rsidR="00185FB5"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ϣⲏⲣⲉ. ⲉⲓⲥϩⲁⲓ ⲛⲏⲧⲛ̅ ⲛ̅ⲛⲁⲓ. ϫⲉⲕⲁⲥ ⲛ̅ⲛⲉⲧⲛ̅ⲣ̅ⲛⲟⲃⲉ. ⲁⲩⲱ ⲉⲣϣⲁⲛⲟⲩⲁ ⲣ̅ⲛⲟⲃⲉ. ⲟⲩⲛ̅ⲧⲁⲛ ⲙ̅ⲙⲁⲩ ⲙ̅ⲡⲇⲓⲕⲁⲓⲟⲥ ⲉⲧⲥⲟⲡⲥ̅ ⲉϫⲱⲛ ⲛ̅ⲛⲁϩⲣⲙ̅ⲡⲉⲓⲱⲧ. ⲓⲥ̅ ⲡⲉⲭⲥ̅.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ⲛ̅ⲧⲟϥ ⲡⲉ ⲡⲕⲱ ⲉⲃⲟⲗ ⲛ̅ⲛⲉⲛⲛⲟⲃⲉ. ⲛ̅ⲉϥⲥⲟⲡⲥ̅ ⲉⲧⲃⲉⲛⲟⲩⲛ ⲙⲁⲩⲁⲁⲛ ⲁⲛ. ⲁⲗⲗⲁ ⲉⲧⲃⲉⲛⲁⲡⲕⲟⲥⲙⲟⲥ ⲧⲏⲣϥ̅.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ϩⲙ̅ⲡⲁⲓ ⲧⲛ̅ⲉⲓⲙⲉ ϫⲉ ⲁⲛⲥⲟⲩⲱⲛϥ̅ ⲉⲛϣⲁⲛϩⲁⲣⲉϩ ⲉⲛⲉϥⲉⲛⲧⲟⲗⲏ.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ϫⲱ ⲙ̅ⲙⲟⲥ. ϫⲉ ⲁⲓⲥⲟⲩⲱⲛϥ̅. ⲉⲛϥϩⲁⲣⲉϩ ⲁⲛ ⲉⲛⲉϥⲉⲛⲧⲟⲗⲏ. ⲟⲩⲣⲉϥϫⲓϭⲟⲗ ⲡⲉ. ⲁⲩⲱ ⲛ̅ⲧⲙⲉ ϩⲙ̅ⲡⲁⲓ ⲁⲛ.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ⲛⲁϩⲁⲣⲉϩ ⲇⲉ ⲉⲡⲉϥϣⲁϫⲉ ⲉⲧⲁⲅⲁⲡⲏ ⲙ̅ⲡⲛⲟⲩⲧⲉ ⲛⲁⲙⲉ ϩⲙ̅ⲡⲁⲓ. ϩⲙ̅ⲡⲉⲓϩⲱⲃ ⲧⲛ̅ⲉⲓⲙⲉ ϫⲉ ⲧⲛ̅ϣⲟⲟⲡ ⲛ̅ϩⲏⲧϥ̅.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ϫⲱ ⲙ̅ⲙⲟⲥ. ϫⲉ ϯⲛ̅ϩⲏⲧϥ̅. ϣ̅ϣⲉ ⲉⲣⲟϥ ⲉⲙⲟⲟϣⲉ ⲛ̅ⲑⲉ ⲛ̅ⲧⲁⲡⲏ ⲙⲟⲟϣⲉ ⲙ̅ⲙⲟⲥ.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ⲙⲉⲣⲁⲧⲉ. ⲛ̅ⲟⲩⲉⲛⲧⲟⲗⲏ ⲁⲛ ⲛ̅ⲃⲣ̅ⲣⲉ ⲧⲉϯⲥϩⲁⲓ ⲙ̅ⲙⲟⲥ ⲛⲏⲧⲛ̅. ⲁⲗⲗⲁ ⲧⲉⲛⲧⲟⲗⲏ ⲛ̅ⲁⲥ ⲧⲉ. ⲧⲁⲓ ⲉⲧⲉⲩⲛ̅ⲧⲁⲛⲥ̅ ϫⲓⲛⲛ̅ϣⲟⲣⲡ̅. ⲧⲉⲛⲧⲟⲗⲏ ⲛ̅ⲁⲥ ⲡⲉ ⲡϣⲁϫⲉ ⲛ̅ⲧⲁⲧⲛ̅ⲥⲱⲧⲙ̅ ⲉⲣⲟϥ.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ⲁⲗⲓⲛ ⲟⲛ ⲟⲩⲉⲛⲧⲟⲗⲏ ⲛ̅ⲃⲣ̅ⲣⲉ ⲧⲉϯⲥϩⲁⲓ ⲙ̅ⲙⲟⲥ ⲛⲏⲧⲛ̅. ⲡⲁⲓ ⲉⲩⲙⲉ ⲡⲉ ⲛ̅ϩⲏⲧϥ̅ ⲁⲩⲱ ⲛ̅ϩⲏⲧⲧⲏⲩⲧⲛ̅. ϫⲉ ⲡⲕⲁⲕⲉ ⲛⲁⲡⲁⲣⲁⲅⲉ. ⲁⲩⲱ ⲡⲟⲩⲉⲓⲛ ⲙ̅ⲙⲉ ϥⲣ̅ⲟⲩⲟⲉⲓⲛ ϫⲓⲛⲧⲉⲛⲟⲩ.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ϫⲱ ⲙ̅ⲙⲟⲥ. ϫⲉ ϯϣⲟⲟⲡ ϩⲣⲁⲓ ϩⲙ̅ⲡⲟⲩⲉⲓⲛ. ⲁⲩⲱ ⲉϥⲙⲟⲥⲧⲉ ⲙ̅ⲡⲉϥⲥⲟⲛ. ϥϣⲟⲟⲡ ϩⲙ̅ⲡⲕⲁⲕⲉ ϣⲁϩⲣⲁⲓ ⲉⲧⲉⲛⲟⲩ.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ⲙⲉ ⲙ̅ⲡⲉϥⲥⲟⲛ ⲉϥϣⲟⲟⲡ ϩⲙ̅ⲡⲟⲩⲟⲉⲓⲛ. ⲁⲩⲱ ⲙ̅ⲙⲛ̅ϫⲣⲟⲡ ϣⲟⲟⲡ ⲛ̅ϩⲏⲧϥ̅.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ⲙⲟⲥⲧⲉ ⲙ̅ⲡⲉϥⲥⲟⲛ </w:t>
      </w:r>
      <w:r>
        <w:rPr>
          <w:rStyle w:val="WordsofJesus"/>
          <w:rFonts w:ascii="Antinoou" w:eastAsia="Antinoou" w:hAnsi="Antinoou" w:cs="Gentium"/>
          <w:color w:val="80340D" w:themeColor="accent2" w:themeShade="80"/>
          <w:sz w:val="26"/>
          <w:szCs w:val="26"/>
          <w:lang w:val="am-ET"/>
        </w:rPr>
        <w:lastRenderedPageBreak/>
        <w:t xml:space="preserve">ⲉϥϣⲟⲟⲡ ϩⲙ̅ⲡⲕⲁⲕⲉ. ⲁⲩⲱ ⲉϥⲙⲟⲟϣⲉ ϩⲙ̅ⲡⲕⲁⲕⲉ. ⲛ̅ϥⲥⲟⲟⲩⲛ̅ ⲁⲛ ϫⲉ ⲉϥⲙⲟⲟϣⲉ ⲉⲧⲱⲛ. ϫⲉ ⲁⲡⲕⲁⲕⲉ ⲧⲱⲙ ⲛ̅ⲛⲉϥⲃⲁⲗ.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ϯⲥϩⲁⲓ ⲛⲏⲧⲛ̅. ⲛ̅ϣⲏⲣⲉ ϣⲏⲙ. ϫⲉ ⲁⲩⲕⲱ ⲛ̅ⲛⲉⲧⲛ̅ⲛⲟⲃⲉ ⲉⲧⲃⲉⲡⲉϥⲣⲁⲛ.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ϯⲥϩⲁⲓ ⲛⲏⲧⲛ̅. ⲛ̅ⲉⲓⲟⲧⲉ. ϫⲉ ⲁⲧⲉⲧⲛ̅ⲥⲟⲟⲩⲛ̅ⲡⲉⲧϣⲟⲟⲡ ϫⲓⲛⲛ̅ϣⲟⲣⲡ̅. ϯⲥϩⲁⲓ ⲛ̅ⲏⲧⲛ̅. ⲛ̅ϩⲣ̅ϣⲓⲣⲉ. ϫⲉ ⲁⲧⲉⲧⲛ̅ϫⲣⲟ ⲉⲡⲡⲟⲛⲏⲣⲟⲥ.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ⲥϩⲁⲓ ⲛⲏⲧⲛ̅. ⲛ̅ϣⲏⲣⲉ ϣⲏⲙ. ϫⲉⲁⲧⲉⲧⲛ̅ⲥⲟⲩⲛ̅ⲡⲉⲓⲱⲧ. ⲁⲓⲥϩⲁⲓ ⲛⲏⲧⲛ̅. ⲛ̅ⲉⲓⲟⲧⲉ. ϫⲉⲁⲧⲉⲧⲛ̅ⲥⲟⲩⲛ̅ⲡⲉⲧϣⲟⲟⲡ ϫⲓⲛⲛ̅ϣⲟⲣⲡ̅. ⲁⲓⲥϩⲁⲓ ⲛⲏⲧⲛ̅. ⲛ̅ϩⲣ̅ϣⲓⲣⲉ. ϫⲉⲧⲉⲧⲛ̅ϫⲟⲟⲣ. ⲁⲩⲱ ⲡϣⲁϫⲉ ϣⲟⲟⲡ ⲛ̅ϩⲏⲧⲧⲏⲩⲧⲛ̅. ⲁⲩⲱ ⲁⲧⲉⲧⲛ̅ϫⲣⲟ ⲉⲡⲡⲟⲛⲏⲣⲟⲥ.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ⲡⲣ̅ⲙⲉⲣⲉⲡⲕⲟⲥⲙⲟⲥ ⲟⲩⲇⲉ ⲛⲉⲧϩⲙ̅ⲡⲕⲟⲥⲙⲟⲥ. ⲉϣⲱⲡⲉ ⲉⲣϣⲁⲛⲟⲩⲁ ⲙⲉⲣⲉⲡⲕⲟⲥⲙⲟⲥ. ⲛ̅ⲧⲁⲅⲁⲡⲏ ⲙ̅ⲡⲉⲓⲱⲧ ⲛ̅ϩⲏⲧϥ̅ ⲁⲛ.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 ⲛ̅ⲕⲁ ⲛⲓⲙ ⲉⲧϩⲙ̅ⲡⲕⲟⲥⲙⲟⲥ ϩⲉⲛⲉⲡⲓⲑⲩⲙⲓⲁ ⲛ̅ⲧⲉⲧⲥⲁⲣⲝ̅ ⲛⲉ. ⲁⲩⲱ ϩⲉⲛⲟⲩⲱϣ ⲛ̅ⲃⲁⲗ ⲛⲉ. ⲁⲩⲱ ⲧⲙⲛ̅ⲧϣⲟⲩϣⲟⲩ ⲛ̅ⲧⲉⲡⲃⲓⲟⲥ. ϩⲉⲛⲉⲃⲟⲗ ϩⲙ̅ⲡⲉⲓⲱⲧ ⲁⲛ ⲛⲉ. ⲁⲗⲗⲁ ϩⲉⲛⲉⲃⲟⲗ ϩⲙ̅ⲡⲕⲟⲥⲙⲟⲥ ⲛⲉ.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ⲡⲕⲟⲥⲙⲟⲥ ⲛⲁⲡⲁⲣⲁⲅⲉ ⲙⲛ̅ⲛ̅ⲕⲉⲩⲉⲡⲓⲑⲩⲙⲓⲁ. ⲡⲉⲧⲉⲓⲣⲉ ⲇⲉ ⲙ̅ⲡⲟⲩⲱϣ ⲙ̅ⲡⲛⲟⲩⲧⲉ ϥⲛⲁϣⲱⲡⲉ ϣⲁⲉⲛⲉϩ. ⲕⲁⲧⲁⲑⲉ ⲉⲧⲉⲣⲉⲡⲏ ϣⲟⲟⲡ ϣⲁⲉⲛⲉϩ.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ϣⲏⲣⲉ. ⲑⲁⲏ ⲛ̅ⲟⲩⲛⲟⲩ ⲧⲉ. ⲁⲩⲱ ⲕⲁⲧⲁⲑⲉ ⲛ̅ⲧⲁⲧⲉⲧⲛ̅ⲥⲱⲧⲙ̅ ϫⲉ ⲡⲁⲛⲧⲓⲭⲣⲓⲥⲧⲟⲥ ⲛⲏⲩ. ⲧⲉⲛⲟⲩ ⲁϩⲁϩ ⲛ̅ⲛ̅ⲁⲛⲧⲓⲭⲣⲓⲥⲧⲟⲥ ϣⲱⲡⲉ. ϩⲙ̅ⲡⲁⲓ ⲧⲛ̅ⲉⲓⲙⲉ ϫⲉ ⲑⲁⲏ ⲛ̅ⲟⲩⲛⲟⲩ ⲧⲉ.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ⲁⲩⲉⲓ ⲉⲃⲟⲗ ⲛ̅ϩⲏⲧⲛ̅. ⲁⲗⲗⲁ ⲛ̅ϩⲉⲛⲉⲃⲟⲗ ⲛ̅ϩⲏⲧⲛ̅ ⲁⲛ ⲛⲉ. ⲉⲛⲉϩⲉⲛⲉⲃⲟⲗ ⲅⲁⲣ ⲛ̅ϩⲏⲧⲛ̅ ⲛⲉ. ⲛⲉⲩⲛⲁϭⲱ ⲛⲙ̅ⲙⲁⲛ ⲡⲉ. ⲁⲗⲗⲁ ϫⲉⲕⲁⲥ ⲉⲩⲉⲟⲩⲱⲛϩ̅ ⲉⲃⲟⲗ ϫⲉ ⲛ̅ϩⲉⲛⲉⲃⲟⲗ ⲛ̅ϩⲏⲧⲛ̅ ⲧⲏⲣⲟⲩ ⲁⲛ ⲛⲉ.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ⲱⲧⲛ̅ ϩⲱⲧⲧⲏⲩⲧⲛ̅ ⲧⲉⲧⲛ̅ϫⲓ ⲛ̅ⲟⲩⲧⲱϩⲥ ⲉⲃⲟⲗ ϩⲓⲧⲛ̅ⲛⲉⲧⲟⲩⲁⲁⲃ. ⲧⲉⲧⲛ̅ⲥⲟⲟⲩⲛ̅ ⲧⲏⲣⲧⲛ̅.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ⲁⲓⲥϩⲁⲓ ⲛⲏⲧⲛ̅ ⲁⲛ. ϫⲉ ⲛ̅ⲧⲉⲧⲛ̅ⲥⲟⲟⲩⲛ̅ ⲁⲛ ⲛ̅ⲧⲙⲉ. ⲁⲗⲗⲁ ϫⲉ ⲧⲉⲧⲛ̅ⲥⲟⲟⲩⲛ̅ ⲙ̅ⲙⲟⲥ. ⲁⲩⲱ ϫⲉ ϭⲟⲗ ⲛⲓⲙ ⲛ̅ϩⲉⲛⲉⲃⲟⲗ ⲁⲛ ⲛⲉ ϩⲛ̅ⲧⲙⲉ.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ⲓⲙ ⲡⲉ ⲡⲣⲉϥϫⲓϭⲟⲗ ⲉⲓⲙⲏⲧⲓ ⲡⲉⲧϫⲱ ⲙ̅ⲙⲟⲥ ϫⲉ ⲛ̅ⲓⲥ̅ ⲁⲛ ⲡⲉ ⲡⲉⲭⲥ̅. ⲡⲁⲓ ⲡⲉ ⲡⲁⲛⲧⲓⲭⲣⲓⲥⲧⲟⲥ. ⲡⲉⲧⲁⲣⲛⲁ ⲙ̅ⲡⲉⲓⲱⲧ ⲙⲛ̅ⲡϣⲏⲣⲉ.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ⲣⲱⲙⲉ ⲛⲓⲙ ⲉⲧⲁⲣⲛⲁ ⲙ̅ⲡϣⲏⲣⲉ. ⲙ̅ⲙⲛ̅ⲧⲁϥ ⲟⲛ ⲙ̅ⲙⲁⲩ ⲙ̅ⲡⲕⲉⲉⲓⲱⲧ. ⲡⲉⲧϩⲟⲙⲟⲗⲟⲅⲉⲓ ⲙ̅ⲡϣⲏⲣⲉ ⲟⲩⲛ̅ⲧⲁϥ ⲙ̅ⲙⲁⲩ ⲙ̅ⲡⲕⲉⲉⲓⲱⲧ.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ⲱⲧⲛ̅ ⲡⲉⲛⲧⲁⲧⲉⲧⲛ̅ⲥⲱⲧⲙ̅ ⲉⲣⲟϥ ϫⲓⲛⲛ̅ϣⲟⲣⲡ̅ ⲙⲁⲣⲉϥϭⲱ ⲛ̅ϩⲏⲧⲧⲏⲩⲧⲛ̅. ⲉϣⲱⲡⲉ ⲉϥϣⲁⲛϭⲱ ⲛ̅ϩⲏⲧⲧⲏⲩⲧⲛ̅ ⲛ̅ϭⲓⲡⲉⲛⲧⲁⲧⲉⲧⲛ̅ⲥⲱⲧⲙ̅ ⲉⲣⲟϥ ϫⲓⲛⲛ̅ϣⲟⲣⲡ̅. ⲧⲉⲧⲛⲁϭⲱ ϩⲱⲧⲧⲏⲩⲧⲛ̅ ⲡⲉ ϩⲙ̅ⲡⲉⲓⲱⲧ ⲁⲩⲱ ϩⲙ̅ⲡϣⲏⲣⲉ.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ⲡⲁⲓ ⲡⲉ ⲡⲉⲣⲏⲧ ⲉⲛⲧⲁϥⲉⲣⲏⲧ ⲙ̅ⲙⲟϥ ⲛⲁⲛ. ⲡⲱⲛϩ̅ ϣⲁⲉⲛⲉϩ.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ⲓ ⲁⲓⲥϩⲁⲓⲥⲟⲩ ⲛⲏⲧⲛ̅ ⲉⲧⲃⲉⲛⲉⲧⲡⲗⲁⲛⲁ ⲙ̅ⲙⲱⲧⲛ̅.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ⲛ̅ⲧⲱⲧⲛ̅ ⲡⲧⲱϩⲥ̅ ⲛ̅ⲧⲁⲧⲉⲧⲛ̅ϫⲓⲧϥ̅ ⲉⲃⲟⲗ ϩⲓⲧⲟⲟⲧϥ̅ ϥϣⲟⲟⲡ ⲛ̅ϩⲏⲧⲧⲏⲩⲧⲛ̅. ⲁⲩⲱ ⲛ̅ⲧⲉⲧⲛ̅ⲣ̅ⲭⲣⲓⲁ ⲁⲛ. ϫⲉⲕⲁⲥ ⲉⲣⲉⲟⲩⲁ ϯⲥⲃⲱ ⲛⲏⲧⲛ̅. ⲁⲗⲗⲁ ⲛ̅ⲑⲉ ⲉⲧⲉⲣⲉⲡⲉϥⲧⲱϩⲥ̅ ϯⲥⲃⲱ ⲛⲏⲧⲛ̅ ⲉⲧⲃⲉϩⲱⲃ ⲛⲓⲙ ⲁⲩⲱ ⲉⲩⲙⲉ ⲡⲉ. ⲉⲙⲙⲛ̅ϭⲟⲗ ϣⲟⲟⲡ ⲛ̅ϩⲏⲧϥ̅. ⲕⲁⲧⲁⲑⲉ ⲉⲧϥ̅ϯⲥⲃⲱ ⲛⲏⲧⲛ̅. ϭⲱ ϩⲣⲁⲓ ⲛ̅ϩⲏⲧϥ̅. </w:t>
      </w:r>
      <w:r>
        <w:rPr>
          <w:rStyle w:val="WordsofJesus"/>
          <w:rFonts w:ascii="Antinoou" w:eastAsia="Antinoou" w:hAnsi="Antinoou" w:cs="Gentium"/>
          <w:b/>
          <w:bCs/>
          <w:color w:val="0070C0"/>
          <w:sz w:val="26"/>
          <w:szCs w:val="26"/>
          <w:vertAlign w:val="superscript"/>
          <w:lang w:val="am-ET"/>
        </w:rPr>
        <w:t>2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ⲉⲛⲟⲩ ϭⲉ. ⲛⲁϣⲏⲣⲉ. ϣⲱⲡⲉ ϩⲣⲁⲓ ⲛ̅ϩⲏⲧϥ̅. ϫⲉⲕⲁⲥ ⲉϥϣⲁⲛⲟⲩⲱⲛϩ̅ ⲉⲃⲟⲗ ⲉⲛⲉϫⲓ ⲛ̅ⲟⲩⲡⲁⲣⲣⲏⲥⲓⲁ. ⲁⲩⲱ ⲛ̅ⲧⲛ̅ⲧⲙ̅ϫⲓϣⲓⲡⲉ ⲉⲃⲟⲗ ϩⲓⲧⲟⲟⲧϥ̅ ϩⲛ̅ⲧⲉϥⲡⲁⲣⲟⲩⲥⲓⲁ. </w:t>
      </w:r>
      <w:r>
        <w:rPr>
          <w:rStyle w:val="WordsofJesus"/>
          <w:rFonts w:ascii="Antinoou" w:eastAsia="Antinoou" w:hAnsi="Antinoou" w:cs="Gentium"/>
          <w:b/>
          <w:bCs/>
          <w:color w:val="0070C0"/>
          <w:sz w:val="26"/>
          <w:szCs w:val="26"/>
          <w:vertAlign w:val="superscript"/>
          <w:lang w:val="am-ET"/>
        </w:rPr>
        <w:t>2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ⲧⲉⲧⲛ̅ϣⲁⲛⲉⲓⲙⲉ ϫⲉ ⲟⲩⲇⲓⲕⲁⲓⲟⲥ ⲡⲉ. ⲉⲓⲙⲉ ϫⲉ ⲟⲩⲟⲛ ⲛⲓⲙ ⲉⲧⲉⲓⲣⲉ ⲛ̅ⲧⲇⲓⲕⲁⲓⲟⲥⲩⲛⲏ ⲛ̅ⲧⲁⲩϫⲡⲟϥ ⲉⲃⲟⲗ ⲛ̅ϩⲏⲧϥ̅.</w:t>
      </w:r>
    </w:p>
    <w:p w14:paraId="509A6609" w14:textId="77777777" w:rsidR="00185FB5" w:rsidRDefault="00185FB5">
      <w:pPr>
        <w:sectPr w:rsidR="00185FB5">
          <w:type w:val="continuous"/>
          <w:pgSz w:w="16838" w:h="11906" w:orient="landscape"/>
          <w:pgMar w:top="1440" w:right="1440" w:bottom="1440" w:left="1440" w:header="0" w:footer="0" w:gutter="0"/>
          <w:cols w:space="720"/>
          <w:formProt w:val="0"/>
          <w:docGrid w:linePitch="360"/>
        </w:sectPr>
      </w:pPr>
    </w:p>
    <w:p w14:paraId="4E4946A7" w14:textId="7308CD05" w:rsidR="00185FB5" w:rsidRPr="003D437C" w:rsidRDefault="00BF220F">
      <w:pPr>
        <w:pStyle w:val="ChapterLabel"/>
        <w:keepLines w:val="0"/>
        <w:widowControl w:val="0"/>
        <w:spacing w:before="120"/>
        <w:rPr>
          <w:rFonts w:ascii="Antinoou" w:eastAsia="Antinoou" w:hAnsi="Antinoou" w:cs="Gentium"/>
          <w:sz w:val="30"/>
          <w:szCs w:val="30"/>
          <w:u w:val="single" w:color="0070C0"/>
          <w:lang w:val="am-ET"/>
        </w:rPr>
      </w:pPr>
      <w:r w:rsidRPr="00BF220F">
        <w:rPr>
          <w:rFonts w:ascii="Antinoou" w:eastAsia="Antinoou" w:hAnsi="Antinoou" w:cs="Gentium"/>
          <w:sz w:val="30"/>
          <w:szCs w:val="30"/>
          <w:u w:val="single" w:color="0070C0"/>
          <w:lang w:val="am-ET"/>
        </w:rPr>
        <w:t>ⲓⲱϩⲁⲛⲛⲏⲥ</w:t>
      </w:r>
      <w:r w:rsidR="00000000" w:rsidRPr="003D437C">
        <w:rPr>
          <w:rFonts w:ascii="Antinoou" w:eastAsia="Antinoou" w:hAnsi="Antinoou" w:cs="Gentium"/>
          <w:sz w:val="30"/>
          <w:szCs w:val="30"/>
          <w:u w:val="single" w:color="0070C0"/>
          <w:lang w:val="am-ET"/>
        </w:rPr>
        <w:t xml:space="preserve"> ⲁ̄ 3</w:t>
      </w:r>
    </w:p>
    <w:p w14:paraId="6C285745" w14:textId="77777777" w:rsidR="00185FB5"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ⲁⲩ ϫⲉ ⲟⲩⲁϣ ⲛ̅ϩⲉ ⲧⲉ ⲧⲁⲅⲁⲡⲏ ⲛ̅ⲧⲁⲡⲉⲓⲱⲧ ⲧⲁⲁⲥ ⲛⲁⲛ. ϫⲉ ⲉⲩⲉⲙⲟⲩⲧⲉ ⲉⲣⲟⲛ ϫⲉ ⲛ̅ϣⲏⲣⲉ ⲙ̅ⲡⲛⲟⲩⲧⲉ. ⲁⲩⲱ ⲁⲛⲟⲛⲛⲉϥϣⲏⲣⲉ. ⲉⲧⲃⲉⲡⲁⲓ ⲡⲕⲟⲥⲙⲟⲥ ⲥⲟⲟⲩⲛ̅ ⲙ̅ⲙⲟⲛ ⲁⲛ. ϫⲉ ⲙ̅ⲡϥ̅ⲥⲟⲩⲱⲛϥ̅.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ⲙⲉⲣⲁⲧⲉ. ⲧⲉⲛⲟⲩ ⲁⲛⲟⲛⲛ̅ϣⲏⲣⲉ ⲙ̅ⲡⲛⲟⲩⲧⲉ. ⲁⲩⲱ ⲙ̅ⲡⲁⲧϥ̅ⲟⲩⲱⲛϩ̅ ⲉⲃⲟⲗ ϫⲉ ⲉⲛⲛⲁⲣ̅ⲁϣ ⲛ̅ϩⲉ. ⲧⲛ̅ⲥⲟⲟⲩⲛ̅ ⲇⲉ </w:t>
      </w:r>
      <w:r>
        <w:rPr>
          <w:rStyle w:val="WordsofJesus"/>
          <w:rFonts w:ascii="Antinoou" w:eastAsia="Antinoou" w:hAnsi="Antinoou" w:cs="Gentium"/>
          <w:color w:val="80340D" w:themeColor="accent2" w:themeShade="80"/>
          <w:sz w:val="26"/>
          <w:szCs w:val="26"/>
          <w:lang w:val="am-ET"/>
        </w:rPr>
        <w:lastRenderedPageBreak/>
        <w:t xml:space="preserve">ϫⲉ ⲉϥϣⲁⲛⲟⲩⲱⲛϩ̅ ⲉⲃⲟⲗ. ⲧⲛ̅ⲛⲁϣⲱⲡⲉ ⲉⲛⲉⲓⲛⲉ ⲙ̅ⲙⲟϥ. ϫⲉ ⲧⲛ̅ⲛⲁⲛⲁⲩ ⲉⲣⲟϥ ⲛ̅ⲑⲉ ⲉⲧϥ̅ⲛ̅ϩⲏⲧⲥ̅.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ⲟⲩⲟⲛ ⲛⲓⲙ ⲉⲧⲉⲩⲛ̅ⲧⲁϥ ⲙ̅ⲙⲁⲩ ⲙ̅[ⲡ]ⲉⲓⲛⲁϩⲧⲉ ϣⲁϥⲧⲃ̅ⲃⲟϥ ⲉϩⲣⲁⲓ ⲉϫⲱϥ. ⲕⲁⲧⲁⲑⲉ ⲉⲧⲉⲣⲉⲡⲏ ⲟⲩⲁⲁⲃ.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ⲟⲩⲟⲛ ⲛⲓⲙ ⲉⲧⲉⲓⲣⲉ ⲙ̅ⲡⲛⲟⲃⲉ ϥⲉⲓⲣⲉ ⲟⲛ ⲛ̅ⲧⲕⲉⲁⲛⲟⲙⲓⲁ ⲁⲩⲱ ⲡⲛⲟⲃⲉ ⲡⲉ ⲧⲁⲛⲟⲙⲓⲁ.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ⲧⲉⲧⲛ̅ⲥⲟⲟⲩⲛ̅ ϫⲉ ⲡⲉⲧⲙ̅ⲙⲁⲩ ⲁ[ϥ]ⲟⲩⲱⲛϩ̅ ⲉⲃⲟⲗ. ϫⲉⲕⲁⲥ ⲉϥⲉϥⲓ ⲛ̅ⲛⲉⲛⲛⲟⲃⲉ. ⲉⲙⲙⲛ̅ⲛⲟⲃⲉ ϣⲟⲟⲡ ϩⲣⲁⲓ ⲛ̅ϩⲏⲧϥ̅.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ⲟⲩⲟⲛ ⲛⲓⲙ ⲉⲧⲛ̅ϩⲏⲧϥ̅ ⲙⲉϥⲣ̅ⲛⲟⲃⲉ. ⲟⲩⲟⲛ ⲛⲓⲙ ⲉⲧⲣ̅ⲛⲟⲃⲉ ⲙ̅ⲡϥ̅ⲛⲁⲩ ⲉⲣⲟϥ. ⲟⲩⲇⲉ ⲙ̅ⲡϥ̅ⲥⲟⲩⲱⲛϥ̅.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ϣⲏⲣⲉ. ⲙ̅ⲡⲣ̅ⲧⲣⲉⲗⲁⲁⲩ ⲡⲗⲁⲛⲁ ⲙ̅ⲙⲱⲧⲛ̅. ⲡⲉⲧⲉⲓⲣⲉ ⲛ̅ⲧⲇⲓⲕⲁⲓⲟⲥⲩⲛⲏ ⲟⲩⲇⲓⲕⲁⲓⲟⲥ ⲡⲉ. ⲕⲁⲧⲁⲑⲉ ⲙ̅ⲡⲉⲧⲙ̅ⲙⲁⲩ ⲟⲩⲇⲓⲕⲁⲓⲟⲥ ⲡⲉ.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ⲉⲓⲣⲉ ⲙ̅ⲡⲛⲟⲃⲉ ⲟⲩⲉⲃⲟⲗ ϩⲙ̅ⲡⲇⲓⲁⲃⲟⲗⲟⲥ ⲡⲉ. ϫⲉ ϫⲓⲛⲧⲉϩⲟⲩⲉⲓⲧⲉ ⲁⲡⲇⲓⲁⲃⲟⲗⲟⲥ ⲣ̅ⲛⲟⲃⲉ. ⲉⲧⲃⲉⲡⲁⲓ ⲁⲡϣⲏⲣⲉ ⲙ̅ⲡⲛⲟⲩⲧⲉ ⲟⲩⲱⲛϩ̅ ⲉⲃⲟⲗ. ϫⲉⲕⲁⲥ ⲉϥⲉⲃⲱⲗ ⲉⲃⲟⲗ ⲛ̅ⲛⲉϩⲃⲏⲩⲉ ⲙ̅ⲡⲇⲓⲁⲃⲟⲗⲟⲥ.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ⲟⲩⲟⲛ ⲛⲓⲙ ⲛ̅ⲧⲁⲩϫⲡⲟϥ ⲉⲃⲟⲗ ϩⲙ̅ⲡⲛⲟⲩⲧⲉ ⲙⲉϥⲣ̅ⲛⲟⲃⲉ. ϫⲉ ⲡⲉϥⲥⲡⲉⲣⲙⲁ ϣⲟⲟⲡ ϩⲣⲁⲓ ⲛ̅ϩⲏⲧϥ̅ ⲁⲩⲱ ⲙ̅ⲙⲛ̅ϭⲟⲙ ⲙ̅ⲙⲟϥ ⲉⲣ̅ⲛⲟⲃⲉ. ϫⲉ ⲛ̅ⲧⲁⲩϫⲡⲟϥ ⲉⲃⲟⲗ ϩⲙ̅ⲡⲛⲟⲩⲧⲉ.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ⲙ̅ⲡⲁⲓ ⲥⲉⲟⲩⲟⲛϩ̅ ⲉⲃⲟⲗ ⲛ̅ϭⲓⲛ̅ϣⲏⲣⲉ ⲙ̅ⲡⲛⲟⲩⲧⲉ ⲙⲛ̅ⲛ̅ϣⲏⲣⲉ ⲙ̅ⲡⲇⲓⲁⲃⲟⲗⲟⲥ. ⲟⲩⲟⲛ ⲛⲓⲙ ⲉⲧⲉⲛ̅ⲟⲩⲇⲓⲕⲁⲓⲟⲥ ⲁⲛ ⲡⲉ. ⲛ̅ⲟⲩⲉⲃⲟⲗ ⲁⲛ ϩⲙ̅ⲡⲛⲟⲩⲧⲉ ⲡⲉ. ⲁⲩⲱ ⲡⲉⲧⲉⲛ̅ϥⲙⲉ ⲁⲛ ⲙ̅ⲡⲉϥⲥⲟⲛ.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 ⲡⲁⲓ ⲡⲉ ⲡϣⲁϫⲉ ⲛ̅ⲧⲁⲛⲥⲱⲧⲙ̅ ⲉⲣⲟϥ ϫⲓⲛⲛ̅ϣⲟⲣⲡ̅. ϫⲉⲕⲁⲥ ⲉⲛⲉⲙⲉⲣⲉⲛⲉⲛⲉⲣⲏⲩ.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ⲛ̅ⲑⲉ ⲁⲛ ⲛ̅ⲕⲁⲓⲛ ⲉⲩⲉⲃⲟⲗ ϩⲙ̅ⲡⲡⲟⲛⲏⲣⲟⲥ ⲡⲉ. ⲉⲁϥⲕⲱⲛⲥ̅ ⲛ̅ⲁⲃⲉⲗ ⲡⲉϥⲥⲟⲛ. ⲁⲩⲱ ⲉⲧⲃⲉⲟⲩ ⲁϥⲕⲟⲛⲥϥ̅. ϫⲉ ⲛⲉϥϩⲃⲏⲩⲉ ϩⲉⲛⲡⲟⲛⲏⲣⲟⲛ ⲛⲉ. ⲛⲁⲡ[ⲉϥⲥⲟ]ⲛ ⲇⲉ ϩⲉⲛⲇⲓⲕⲁⲓⲟⲛ ⲛⲉ.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ⲡⲣ̅ⲣ̅ϣⲡⲏⲣⲉ. ⲛⲁⲥⲛⲏⲩ. ϫⲉ ⲡⲕⲟⲥⲙⲟⲥ ⲙⲟⲥⲧⲉ ⲙ̅ⲙⲟⲛ.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ⲟⲛ ⲧⲛ̅ⲥⲟⲟⲩⲛ̅ ϫⲉ ⲛ̅ⲧⲁⲛⲡⲱⲱⲛⲉ ⲉⲃⲟⲗ ϩⲙ̅ⲡⲙⲟⲩ ⲉϩⲟⲩⲛ ⲉⲡⲱⲛϩ̅. ϫⲉ ⲧⲙ̅ⲙⲉ ⲛ̅ⲛⲉⲛⲥⲛⲏⲩ. ⲡⲉⲧⲉⲛϥⲙⲉ ⲁⲛ ⲙ̅ⲡⲉϥⲥⲟⲛ ⲉϥϣⲟⲟⲡ ϩⲙ̅ⲡⲙⲟⲩ.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ⲟⲩⲟⲛ ⲛⲓⲙ ⲉⲧⲙⲟⲥⲧⲉ ⲙ̅ⲡⲉϥⲥⲟⲛ ⲟⲩⲣⲉϥϩⲉⲧⲃ̅ⲣⲱⲙⲉ ⲡⲉ. ⲁⲩⲱ ⲧⲉⲧⲛ̅ⲥⲟⲟⲩⲛ̅ ϫⲉ ⲣⲉϥϩⲉⲧⲃ̅ⲣⲱⲙⲉ ⲛⲓⲙ ⲙ̅ⲙⲛ̅ⲧⲁⲩ ⲙ̅ⲙⲁⲩ ⲙ̅ⲡⲱⲛϩ̅ ϣⲁⲉⲛⲉϩ ϩⲣⲁⲓ ⲛ̅ϩⲏⲧϥ̅.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ⲙ̅ⲡⲁⲓ ⲁⲛⲥⲟⲩⲛ̅ⲧⲉϥⲁⲅⲁⲡⲏ. ϫⲉ ⲡⲉⲧⲙ̅ⲙⲁⲩ ⲡⲉⲛⲧⲁϥⲕⲱ ⲛ̅ⲧⲉϥⲯⲩⲭⲏ ϩⲁⲣⲟⲛ. ⲁⲛⲟⲛ ⲇⲉ ϩⲱⲱⲛ ⲟⲛ ϣ̅ϣⲉ ⲉⲣⲟⲛ ⲉⲕⲱ ⲛ̅ⲧⲉⲛⲯⲩⲭⲏ ϩⲁⲛⲉⲛⲥⲛⲏⲩ.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ⲉⲩⲛ̅ⲧⲁϥ ⲙ̅ⲙⲁⲩ ⲙ̅ⲡⲃⲓⲟⲥ ⲙ̅ⲡⲉⲓⲕⲟⲥⲙⲟⲥ ⲛϥ̅ⲛⲁⲩ ⲉⲡⲉϥⲥⲟⲛ ⲉϥϣⲁⲁⲧ. ⲛϥ̅ⲧⲙ̅ϣⲛ̅ϩⲧⲏϥ ϩⲁⲣⲟϥ. ⲛ̅ⲁϣ ⲛ̅ϩⲉ ⲧⲁⲅⲁⲡⲏ ⲙ̅ⲡⲛⲟⲩⲧⲉ ϣⲟⲟⲡ ϩⲣⲁⲓ ⲛ̅ϩⲏⲧϥ̅.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ϣⲏⲣⲉ. ⲙ̅ⲡⲣ̅ⲧⲣⲉⲛⲙⲉ ϩⲙ̅ⲡϣⲁϫⲉ ⲟⲩⲇⲉ ϩⲙ̅ⲡⲗⲁⲥ. ⲁⲗⲗⲁ ϩⲙ̅ⲡϩⲱⲃ ⲙⲛ̅ⲧⲙⲉ. ϫⲉ ⲁⲛⲟⲛϩⲉⲛⲉⲃⲟⲗ ϩⲛ̅ⲧⲙⲉ.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ϩⲙ̅ⲡⲁⲓ ⲧⲛ̅ⲛⲁⲉⲓⲙⲉ ϫⲉ ⲁⲛⲟⲛϩⲉⲛⲉⲃⲟⲗ ϩⲛ̅ⲧⲙⲉ. ⲁⲩⲱ ⲧⲛ̅ⲛⲁⲡⲉⲓⲑⲉ ⲙ̅ⲡⲉⲛϩⲏⲧ ⲙ̅ⲡⲉϥⲙ̅ⲧⲟ ⲉⲃⲟⲗ.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 ⲉⲣϣⲁⲛⲡⲉⲛϩⲏⲧ ϭⲛ̅ⲁⲣⲓⲕⲉ ⲉⲣⲟⲛ. ϫⲉ ⲛⲁⲉⲡⲛⲟⲩⲧⲉ ⲉⲡⲉⲛϩⲏⲧ. ⲁⲩⲱ ϥⲥⲟⲟⲩⲛ̅ ⲛ̅ϩⲱⲃ ⲛⲓⲙ.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ⲙⲉⲣⲁⲧⲉ. ⲉⲣⲧⲙ̅ⲡⲉⲛϩⲏⲧ ϭⲛ̅ⲁⲣⲓⲕⲉ ⲉⲣⲟⲛ. ⲟⲩⲛ̅ⲧⲁⲛ ⲙ̅ⲙⲁⲩ ⲛ̅ⲟⲩⲡⲁⲣⲣⲏⲥⲓⲁ ⲛ̅ⲛⲁϩⲣⲙ̅ⲡⲛⲟⲩⲧⲉ.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ⲡⲉⲧⲛⲁⲁⲓⲧⲉⲓ ⲙ̅ⲙⲟϥ ⲧⲛ̅ⲛⲁϫⲓⲧϥ̅ ⲉⲃⲟⲗ ϩⲓⲧⲟⲟⲧϥ̅. ϫⲉ ⲧⲛ̅ϩⲁⲣⲉϩ ⲉⲛⲉϥⲉⲛⲧⲟⲗⲏ. ⲁⲩⲱ ⲧⲛ̅ⲉⲓⲣⲉ ⲙ̅ⲡⲉⲧⲣ̅ⲁⲛⲁϥ ⲙ̅ⲡⲉϥⲙ̅ⲧⲟ ⲉⲃⲟⲗ.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ⲧⲁⲓ ⲧⲉ ⲧⲉϥⲉⲛⲧⲟⲗⲏ. ϫⲉⲕⲁⲥ ⲉⲛⲉⲡⲓⲥⲧⲉⲩⲉ ⲉⲡⲣⲁⲛ ⲙ̅ⲡⲉϥϣⲏⲣⲉ ⲓⲥ̅ ⲡⲉⲭⲥ̅. ⲁⲩⲱ ⲛ̅ⲧⲛ̅ⲙⲉⲣⲉⲛⲉⲛⲉⲣⲏⲩ ⲕⲁⲧⲁⲑⲉ ⲛ̅ⲧⲁϥϩⲱⲛ ⲉⲧⲟⲟⲧⲛ̅.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ⲡⲉⲧϩⲁⲣⲉϩ ⲉⲛⲉϥⲉⲛⲧⲟⲗⲏ ϥϣⲟⲟⲡ ϩⲣⲁⲓ ⲛ̅ϩⲏⲧϥ̅. ⲁⲩⲱ ⲛ̅ⲧⲟϥ ϩⲱⲱϥ ϥⲛ̅ϩⲏⲧϥ̅. ϩⲙ̅ⲡⲁⲓ ⲧⲛ̅ⲉⲓⲙⲉ ϫⲉ ϥϣⲟⲟⲡ ϩⲣⲁⲓ ⲛ̅ϩⲏⲧⲛ̅ ⲉⲃⲟⲗ ϩⲙ̅ⲡⲉϥⲡⲛ̅ⲁ ⲛ̅ⲧⲁϥⲧⲁⲁϥ ⲛⲁⲛ.</w:t>
      </w:r>
    </w:p>
    <w:p w14:paraId="62A8F3C4" w14:textId="77777777" w:rsidR="00185FB5" w:rsidRDefault="00185FB5">
      <w:pPr>
        <w:sectPr w:rsidR="00185FB5">
          <w:type w:val="continuous"/>
          <w:pgSz w:w="16838" w:h="11906" w:orient="landscape"/>
          <w:pgMar w:top="1440" w:right="1440" w:bottom="1440" w:left="1440" w:header="0" w:footer="0" w:gutter="0"/>
          <w:cols w:space="720"/>
          <w:formProt w:val="0"/>
          <w:docGrid w:linePitch="360"/>
        </w:sectPr>
      </w:pPr>
    </w:p>
    <w:p w14:paraId="069C903B" w14:textId="39B8E894" w:rsidR="00185FB5" w:rsidRPr="003D437C" w:rsidRDefault="00BF220F">
      <w:pPr>
        <w:pStyle w:val="ChapterLabel"/>
        <w:keepLines w:val="0"/>
        <w:widowControl w:val="0"/>
        <w:spacing w:before="120"/>
        <w:rPr>
          <w:rFonts w:ascii="Antinoou" w:eastAsia="Antinoou" w:hAnsi="Antinoou" w:cs="Gentium"/>
          <w:sz w:val="30"/>
          <w:szCs w:val="30"/>
          <w:u w:val="single" w:color="0070C0"/>
          <w:lang w:val="am-ET"/>
        </w:rPr>
      </w:pPr>
      <w:r w:rsidRPr="00BF220F">
        <w:rPr>
          <w:rFonts w:ascii="Antinoou" w:eastAsia="Antinoou" w:hAnsi="Antinoou" w:cs="Gentium"/>
          <w:sz w:val="30"/>
          <w:szCs w:val="30"/>
          <w:u w:val="single" w:color="0070C0"/>
          <w:lang w:val="am-ET"/>
        </w:rPr>
        <w:lastRenderedPageBreak/>
        <w:t>ⲓⲱϩⲁⲛⲛⲏⲥ</w:t>
      </w:r>
      <w:r w:rsidR="00000000" w:rsidRPr="003D437C">
        <w:rPr>
          <w:rFonts w:ascii="Antinoou" w:eastAsia="Antinoou" w:hAnsi="Antinoou" w:cs="Gentium"/>
          <w:sz w:val="30"/>
          <w:szCs w:val="30"/>
          <w:u w:val="single" w:color="0070C0"/>
          <w:lang w:val="am-ET"/>
        </w:rPr>
        <w:t xml:space="preserve"> ⲁ̄ 4</w:t>
      </w:r>
    </w:p>
    <w:p w14:paraId="3F55DBBC" w14:textId="77777777" w:rsidR="00185FB5"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ⲙⲉⲣⲁⲧⲉ. ⲙ̅ⲡⲣ̅ⲡⲓⲥⲧⲉⲩⲉ ⲉⲡⲛ̅ⲁ ⲛⲓⲙ. ⲁⲗⲗⲁ ⲇⲟⲕⲓⲙⲁⲍⲉ ⲛ̅ⲛⲉⲡⲛ̅ⲁ ϫⲉ ⲉⲛⲉϩⲉⲛⲉⲃⲟⲗ ϩⲙ̅ⲡⲛⲟⲩⲧⲉ ⲛⲉ. ⲉⲃⲟⲗ ϫⲉ ⲁϩⲁϩ ⲙ̅ⲡⲣⲟⲫⲏⲧⲏⲥ ⲛ̅ⲛⲟⲩϫ ⲉⲓ ⲉϩⲣⲁⲓ ⲉⲡⲕⲟⲥⲙⲟⲥ.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ⲙ̅ⲡⲁⲓ ⲥⲟⲩⲙ̅ⲡⲉⲡⲛ̅ⲁ ⲙ̅ⲡⲛⲟⲩⲧⲉ ⲙⲛ̅ⲡⲉⲡⲛ̅ⲁ ⲛ̅ⲧⲉⲡⲗⲁⲛⲏ ϫⲉ ⲡⲛ̅ⲁ ⲛⲓⲙ ⲉⲧⲛⲁϩⲟⲙⲟⲗⲟⲅⲉⲓ ⲛ̅ⲓⲥ̅ ⲡⲉⲭⲥ̅. ϫⲉ ⲁϥⲉⲓ ϩⲛ̅ⲧⲥⲁⲣⲝ̅ ⲟⲩⲉⲃⲟⲗ ϩⲙ̅ⲡⲛⲟⲩⲧⲉ ⲡⲉ.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ⲡⲛ̅ⲁ ⲛⲓⲙ ⲉⲧⲉⲛ̅ϥⲛⲁϩⲟⲙⲟⲗⲟⲅⲉⲓ ⲁⲛ ⲛ̅ⲓⲥ̅ ⲡⲉⲭⲥ̅ ⲛ̅ⲟⲩⲉⲃⲟⲗ ⲁⲛ ϩⲙ̅ⲡⲛⲟⲩⲧⲉ ⲡⲉ. ⲁⲩⲱ ⲡⲁⲓ ⲡⲉ ⲡⲁⲛⲧⲓⲭⲣⲓⲥⲧⲟⲥ ⲡⲉⲛⲧⲁⲧⲉⲧⲛ̅ⲥⲱⲧⲙ̅ ϫⲉ ϥⲛⲏⲩ. ϫⲓⲛⲧⲉⲛⲟⲩ ϩⲙ̅ⲡⲕⲟⲥⲙⲟⲥ.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ⲱⲧⲛ̅ ⲛ̅ⲧⲉⲧⲛ̅ⲛ̅ϣⲏⲣⲉ ⲙ̅ⲡⲛⲟⲩⲧⲉ. ⲁⲩⲱ ⲁⲧⲉⲧⲛ̅ϫⲣⲟ ⲉⲣⲟⲟⲩ. ϫⲉ ⲟⲩⲛⲟϭ ⲡⲉ ⲡⲉⲧⲛ̅ϩⲏⲧⲧⲏⲩⲧⲛ̅ ⲉϩⲟⲩⲉ ⲉⲡⲉⲧϩⲙ̅ⲡⲕⲟⲥⲙⲟⲥ.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ⲟⲟⲩ ϩⲉⲛⲉⲃⲟⲗ ϩⲙ̅ⲡⲕⲟⲥⲙⲟⲥ ⲛⲉ. ⲉⲧⲃⲉⲡⲁⲓ ⲉⲩϣⲁϫⲉ ⲉⲃⲟⲗ ϩⲙ̅ⲡⲕⲟⲥⲙⲟⲥ. ⲁⲩⲱ ⲡⲕⲟⲥⲙⲟⲥ ⲥⲱⲧⲙ̅ ⲛ̅ⲥⲱⲟⲩ.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ⲟⲛ ⲁⲛⲟⲛϩⲉⲛⲉⲃⲟⲗ ϩⲙ̅ⲡⲛⲟⲩⲧⲉ. ⲡⲉⲧⲥⲟⲟⲩⲛ̅ ⲙ̅ⲡⲛⲟⲩⲧⲉ ϥⲥⲱⲧⲙ̅ ⲉⲣⲟⲛ. ⲡⲉⲧⲉⲛ̅ⲟⲩⲉⲃⲟⲗ ⲁⲛ ϩⲙ̅ⲡⲛⲟⲩⲧⲉ ⲛ̅ϥⲥⲱⲧⲙ̅ ⲁⲛ ⲉⲣⲟⲛ. ϩⲙ̅ⲡⲁⲓ ⲧⲛ̅ⲉⲓⲙⲉ ⲉⲡⲉⲡⲛ̅ⲁ ⲛ̅ⲧⲙⲉ ⲙⲛ̅ⲡⲉⲡⲛ̅ⲁ ⲛ̅ⲧⲉⲡⲗⲁⲛⲏ.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ⲙⲉⲣⲁⲧⲉ. ⲙⲁⲣⲛ̅ⲙⲉⲣⲉⲛⲉⲛⲉⲣⲏⲩ. ϫⲉ ⲧⲁⲅⲁⲡⲏ ⲟⲩⲉⲃⲟⲗ ϩⲙ̅ⲡⲛⲟⲩⲧⲉ ⲧⲉ. ⲁⲩⲱ ⲟⲩⲟⲛ ⲛⲓⲙ ⲉⲧⲁⲅⲁⲡⲁ ⲛ̅ⲧⲁⲩϫⲡⲟϥ ⲉⲃⲟⲗ ϩⲙ̅ⲡⲛⲟⲩⲧⲉ. ⲁⲩⲱ ϥⲥⲟⲟⲩⲛ̅ ⲙ̅ⲡⲛⲟⲩⲧⲉ.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ⲉⲛ̅ϥⲙⲉ ⲁⲛ ⲛ̅ϥⲥⲟⲟⲩⲛ̅ ⲁⲛ ⲙ̅ⲡⲛⲟⲩⲧⲉ. ϫⲉ ⲡⲛⲟⲩⲧⲉ ⲡⲉ ⲧⲁⲅⲁⲡⲏ.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ⲙ̅ⲡⲁⲓ ⲁⲧⲁⲅⲁⲡⲏ ⲙ̅ⲡⲛⲟⲩⲧⲉ ⲟⲩⲱⲛϩ̅ ⲉⲃⲟⲗ ⲛ̅ϩⲏⲧⲛ̅. ϫⲉ ⲁⲡⲛⲟⲩⲧⲉ ⲧⲛ̅ⲛⲟⲟⲩ ⲙ̅ⲡⲉϥϣⲏⲣⲉ ⲛ̅ⲟⲩⲱⲧ ⲉϩⲣⲁⲓ ⲉⲡⲕⲟⲥⲙⲟⲥ. ϫⲉ ⲉⲛⲉⲱⲛϩ̅ ⲉⲃⲟⲗ ϩⲓⲧⲟⲟⲧϥ̅.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ⲣⲉⲧⲁⲅⲁⲡⲏ ⲙ̅ⲡⲛⲟⲩⲧⲉ ϩⲙ̅ⲡⲁⲓ. ϫⲉ ⲁⲛⲟⲛ ⲁⲛ ⲡⲉⲛⲧⲁⲛⲙⲉⲣⲉⲡⲛⲟⲩⲧⲉ. ⲁⲗⲗⲁ ⲛ̅ⲧⲟϥ ⲡⲉⲛⲧⲁϥⲙⲉⲣⲓⲧⲛ̅. ⲁⲩⲱ ⲁϥⲧⲛ̅ⲛⲟⲟⲩ ⲙ̅ⲡⲉϥϣⲏⲣⲉ ⲛ̅ⲕⲱ ⲉⲃⲟⲗ ⲛ̅ⲛⲉⲛⲛⲟⲃⲉ.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ⲙⲉⲣⲁⲧⲉ. ⲉϣϫⲉⲁⲡⲛⲟⲩⲧⲉ ⲙⲉⲣⲓⲧⲛ̅ ⲛ̅ⲧⲉⲓϩⲉ. ⲉⲓⲉ ϣ̅ϣⲉ ϩⲱⲱⲛ ⲉⲣⲟⲛ ⲉⲙⲉⲣⲉⲛⲉⲛⲉⲣⲏⲩ.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ⲛⲟⲩⲧⲉ ⲙ̅ⲡⲉⲗⲁⲁⲩ ⲛⲁⲩ ⲉⲣⲟϥ ⲉⲛⲉϩ. ⲉⲛϣⲁⲛⲙⲉⲣⲉⲛⲉⲛⲉⲣⲏⲩ. ⲡⲛⲟⲩⲧⲉ ⲛⲁⲟⲩ[ⲱϩ] ϩⲣⲁⲓ ⲛ̅ϩⲏⲧⲛ̅. ⲁⲩⲱ ⲧⲁⲅⲁⲡⲏ ⲙ̅ⲡⲛⲟⲩⲧⲉ ⲛⲁϫⲱⲕ ⲉⲃⲟⲗ ⲛ̅ϩⲏⲧⲛ̅.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ⲙ̅ⲡⲁⲓ ⲧⲛ̅ⲉⲓⲙⲉ ϫⲉ ⲧⲛ̅ⲟⲩ[ⲏϩ] ϩⲣⲁⲓ ⲛϩⲏⲧϥ̅. ⲁⲩⲱ ⲛ̅ⲧⲟϥ ϥⲟⲩⲏϩ ϩⲣⲁⲓ ⲛ̅ϩⲏⲧⲛ̅. ϫⲉ ⲁϥϯ ⲛⲁⲛ ⲉⲃⲟⲗ ϩⲙ̅ⲡⲉϥⲡⲛ̅ⲁ.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ⲛⲛⲁⲩ ⲁⲩⲱ ⲁⲛⲣ̅ⲙⲛ̅ⲧⲣⲉ. ϫⲉ ⲁⲡⲉⲓⲱⲧ ⲧⲛ̅ⲛⲟⲟⲩ ⲙ̅ⲡⲉϥϣⲏⲣⲉ ⲛ̅ⲟⲩϫⲁⲓ ⲙ̅ⲡⲕⲟⲥⲙⲟⲥ.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ⲛⲁϩⲟⲙⲟⲗⲟⲅⲉⲓ ϫⲉ ⲓⲥ̅ ⲡⲉ ⲡϣⲏⲣⲉ ⲙ̅ⲡⲛⲟⲩⲧⲉ. ⲡⲛⲟⲩⲧⲉ ⲟⲩⲏϩ ϩⲣⲁⲓ ⲛ̅ϩⲏⲧϥ̅. ⲁⲩⲱ ⲛ̅ⲧⲟϥ ϥⲟⲩⲏϩ ϩⲙ̅ⲡⲛⲟⲩⲧⲉ.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ⲛⲟⲛ ⲁⲛⲉⲓⲙⲉ ⲁⲩⲱ ⲁⲛⲡⲓⲥⲧⲉⲩⲉ ⲉⲧⲁⲅⲁⲡⲏ ⲉⲧⲉⲩⲛ̅ⲧⲥ̅ⲡⲛⲟⲩⲧⲉ ϩⲣⲁⲓ ⲛ̅ϩⲏⲧⲛ̅. ⲡⲛⲟⲩⲧⲉ ⲡⲉ ⲧⲁⲅⲁⲡⲏ. ⲁⲩⲱ ⲡⲉⲧⲟⲩⲏϩ ϩⲛ̅ⲧⲁⲅⲁⲡⲏ ϥⲟⲩⲏϩ ϩⲙ̅ⲡⲛⲟⲩⲧⲉ. ⲁⲩⲱ ⲡⲛⲟⲩⲧⲉ ⲟⲩⲏϩ ϩⲣⲁⲓ ⲛ̅ϩⲏⲧϥ̅.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ⲙ̅ⲡⲁⲓ ⲁⲥϫⲱⲕ ⲉⲃⲟⲗ ⲛ̅ϭⲓⲧⲁⲅⲁⲡⲏ ⲛⲙ̅ⲙⲁⲛ. ϫⲉⲕⲁⲥ ⲉⲛⲉϫⲓ ⲛ̅ⲟⲩⲡⲁⲣⲣⲏⲥⲓⲁ ϩⲙ̅ⲡⲉϩⲟⲟⲩ ⲛ̅ⲧⲉⲕⲣⲓⲥⲓⲥ. ϫⲉⲕⲁⲥ ⲛ̅ⲑⲉ ⲉⲧⲉⲣⲉⲛ̅ⲧⲟϥ ⲛ̅ⲧⲛ̅ϣⲟⲟⲡ ϩⲱⲱⲛ ϩⲙ̅ⲡⲉⲓⲕⲟⲥⲙⲟⲥ.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ⲙⲛ̅ϩⲟⲧⲉ ϣⲟⲟⲡ ϩⲛ̅ⲧⲁⲅⲁⲡⲏ. ⲁⲗⲗⲁ ⲧⲁⲅⲁⲡⲏ ⲉⲧϫⲏⲕ ⲉⲃⲟⲗ ϣⲁⲥⲛⲟⲩϫⲉ ⲉⲃⲟⲗ ⲛ̅ⲑⲟⲧⲉ. ϫⲉ ⲑⲟⲧⲉ ⲟⲩⲛ̅ⲧⲁⲥ ⲙ̅ⲙⲁⲩ ⲛ̅ⲟⲩⲕⲟⲗⲁⲥⲓⲥ. ⲁⲩⲱ ⲡⲉⲧⲣ̅ϩⲟⲧⲉ ⲙ̅ⲡϥ̅ϫⲱⲕ ⲉⲃⲟⲗ ⲁⲛ ϩⲛ̅ⲧⲁⲅⲁⲡⲏ.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ⲟⲛ ⲧⲛ̅ⲉⲓⲙⲉ ϫⲉ ⲛ̅ⲧⲟϥ ⲛ̅ϣⲟⲣⲡ̅ ⲁϥⲙⲉⲣⲓⲧⲛ̅.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ⲣϣⲁⲛⲟⲩⲁ ϫⲟⲟⲥ. ϫⲉ ϯⲙⲉ ⲙ̅ⲡⲛⲟⲩⲧⲉ. ⲉϥⲙⲟⲥⲧⲉ ⲙ̅ⲡⲉϥⲥⲟⲛ. ⲟⲩⲣⲉϥϫⲓϭⲟⲗ ⲡⲉ. ⲡⲉⲧⲉⲛ̅ϥⲙⲉ ⲅⲁⲣ ⲁⲛ ⲙ̅ⲡⲉϥⲥⲟⲛ ⲉⲧϥ̅ⲛⲁⲩ ⲉⲣⲟϥ. ⲙ̅ⲙⲛ̅ϭⲟⲙ ⲙ̅ⲙⲟϥ ⲉⲙⲉ ⲙ̅ⲡⲛⲟⲩⲧⲉ ⲉⲧⲉⲛ̅ϥⲛⲁⲩ ⲉⲣⲟϥ ⲁⲛ.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ⲧⲉⲓⲉⲛⲧⲟⲗⲏ ⲁⲛϫⲓⲧⲥ̅ ⲉⲃⲟⲗ ϩⲓⲧⲟⲟⲧϥ̅. ϫⲉⲕⲁⲥ ⲡⲉⲧⲙⲉ ⲙ̅ⲡⲛⲟⲩⲧⲉ ⲉϥⲉⲙⲉⲣⲉⲡⲉϥⲥⲟⲛ.</w:t>
      </w:r>
    </w:p>
    <w:p w14:paraId="5BDB8CE4" w14:textId="77777777" w:rsidR="00185FB5" w:rsidRDefault="00185FB5">
      <w:pPr>
        <w:sectPr w:rsidR="00185FB5">
          <w:type w:val="continuous"/>
          <w:pgSz w:w="16838" w:h="11906" w:orient="landscape"/>
          <w:pgMar w:top="1440" w:right="1440" w:bottom="1440" w:left="1440" w:header="0" w:footer="0" w:gutter="0"/>
          <w:cols w:space="720"/>
          <w:formProt w:val="0"/>
          <w:docGrid w:linePitch="360"/>
        </w:sectPr>
      </w:pPr>
    </w:p>
    <w:p w14:paraId="10B8FF9E" w14:textId="63F94A2C" w:rsidR="00185FB5" w:rsidRPr="003D437C" w:rsidRDefault="00BF220F">
      <w:pPr>
        <w:pStyle w:val="ChapterLabel"/>
        <w:keepLines w:val="0"/>
        <w:widowControl w:val="0"/>
        <w:spacing w:before="120"/>
        <w:rPr>
          <w:rFonts w:ascii="Antinoou" w:eastAsia="Antinoou" w:hAnsi="Antinoou" w:cs="Gentium"/>
          <w:sz w:val="30"/>
          <w:szCs w:val="30"/>
          <w:u w:val="single" w:color="0070C0"/>
          <w:lang w:val="am-ET"/>
        </w:rPr>
      </w:pPr>
      <w:r w:rsidRPr="00BF220F">
        <w:rPr>
          <w:rFonts w:ascii="Antinoou" w:eastAsia="Antinoou" w:hAnsi="Antinoou" w:cs="Gentium"/>
          <w:sz w:val="30"/>
          <w:szCs w:val="30"/>
          <w:u w:val="single" w:color="0070C0"/>
          <w:lang w:val="am-ET"/>
        </w:rPr>
        <w:lastRenderedPageBreak/>
        <w:t>ⲓⲱϩⲁⲛⲛⲏⲥ</w:t>
      </w:r>
      <w:r w:rsidR="00000000" w:rsidRPr="003D437C">
        <w:rPr>
          <w:rFonts w:ascii="Antinoou" w:eastAsia="Antinoou" w:hAnsi="Antinoou" w:cs="Gentium"/>
          <w:sz w:val="30"/>
          <w:szCs w:val="30"/>
          <w:u w:val="single" w:color="0070C0"/>
          <w:lang w:val="am-ET"/>
        </w:rPr>
        <w:t xml:space="preserve"> ⲁ̄ 5</w:t>
      </w:r>
    </w:p>
    <w:p w14:paraId="2432FC62" w14:textId="77777777" w:rsidR="00185FB5"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ⲟⲩⲟⲛ ⲛⲓⲙ ⲉⲧⲡⲓⲥⲧⲉⲩⲉ ϫⲉ ⲓⲥ̅ ⲡⲉ ⲡⲉⲭⲥ̅ ⲛ̅ⲧⲁⲩϫⲡⲟϥ ⲉⲃⲟⲗ ϩⲙ̅ⲡⲛⲟⲩⲧⲉ. ⲁⲩⲱ ⲟⲩⲟⲛ ⲛⲓⲙ ⲉⲧⲙⲉ ⲙ̅ⲡⲉⲛⲧⲁϥϫⲡⲟϥ ϣⲁϥⲙⲉⲣⲉⲡⲉⲛⲧⲁⲩϫⲡⲟϥ ⲉⲃⲟⲗ ⲛ̅ϩⲏⲧϥ̅.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ⲙ̅ⲡⲁⲓ ⲧⲛ̅ⲉⲓⲙⲉ ϫⲉ ⲧⲛ̅ⲙⲉ ⲛ̅ⲛ̅ϣⲏⲣⲉ ⲙ̅ⲡⲛⲟⲩⲧⲉ ϩⲟⲧⲁⲛ ⲉⲛϣⲁⲛⲙⲉⲣⲉⲡⲛⲟⲩⲧⲉ ⲁⲩⲱ ⲛ̅ⲧⲛ̅ⲉⲓⲣⲉ ⲛ̅ⲛⲉϥⲉⲛⲧⲟⲗⲏ.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ⲁⲓ ⲅⲁⲣ ⲧⲉ ⲧⲁⲅⲁⲡⲏ ⲙ̅ⲡⲛⲟⲩⲧⲉ. ϫⲉⲕⲁⲥ ⲉⲛⲉϩⲁⲣⲉϩ ⲉⲛⲉϥⲉⲛⲧⲟⲗⲏ. ⲁⲩⲱ ⲛⲉϥⲉⲛⲧⲟⲗⲏ ⲛ̅ⲥⲉϩⲟⲣϣ̅ ⲁⲛ.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 ⲟⲩⲟⲛ ⲛⲓⲙ ⲛ̅ⲧⲁⲩϫⲡⲟϥ ⲉⲃⲟⲗ ϩⲙ̅ⲡⲛⲟⲩⲧⲉ ϣⲁϥϫⲣⲟ ⲉⲡⲕⲟⲥⲙⲟⲥ. ⲁⲩⲱ ⲡⲉϫⲣⲟ ⲛ̅ⲧⲁϥϫⲣⲟ ⲉⲡⲕⲟⲥⲙⲟⲥ ⲡⲉ ⲧⲉⲛⲡⲓⲥⲧⲓⲥ.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ⲓⲙ ⲡⲉⲧϫⲣⲁⲉⲓⲧ ⲉⲡⲕⲟⲥⲙⲟⲥ ⲉⲓⲙⲏⲧⲓ ⲡⲉⲧⲡⲓⲥⲧⲉⲩⲉ ϫⲉ ⲓⲥ̅ ⲡⲉ ⲡϣⲏⲣⲉ ⲙ̅ⲡⲛⲟⲩⲧⲉ.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ⲁⲓ ⲡⲉⲛⲧⲁϥⲉⲓ ϩⲓⲧⲛ̅ⲟⲩⲙⲟⲟⲩ ⲙⲛ̅ⲟⲩⲥⲛⲟϥ ⲙⲛ̅ⲟⲩⲡⲛ̅ⲁ. ⲡⲉⲭⲥ̅. ϩⲙ̅ⲡⲙⲟⲟⲩ ⲙ̅ⲙⲁⲧⲉ ⲁⲛ. ⲁⲗⲗⲁ ϩⲙ̅ⲡⲙⲟⲟⲩ ⲙⲛ̅ⲡⲉⲥⲛⲟϥ. ⲁⲩⲱ ⲡⲉⲡⲛ̅ⲁ ⲡⲉⲧⲣ̅ⲙⲛ̅ⲧⲣⲉ. ϫⲉ ⲡⲉⲡⲛ̅ⲁ ⲡⲉ ⲧⲙⲉ.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 ⲡϣⲟⲙⲛ̅ⲧ ⲣ̅ⲙⲛ̅ⲧⲣⲉ.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ⲡⲛ̅ⲁ ⲙⲛ̅ⲡⲙⲟⲟⲩ ⲙⲛ̅ⲡⲉⲥⲛⲟϥ. ⲁⲩⲱ ⲡⲉⲓϣⲟⲙⲛ̅ⲧ ⲟⲩⲁ ⲛⲉ.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ϣϫⲉⲧⲛ̅ϫⲓ ⲛ̅ⲧⲙⲛ̅ⲧⲙⲛ̅ⲧⲣⲉ ⲛ̅ⲛ̅ⲣⲱⲙⲉ ⲧⲙⲛ̅ⲧⲙⲛ̅ⲧⲣⲉ ⲙ̅ⲡⲛⲟⲩⲧⲉ ⲛⲁⲁⲁⲥ. ϫⲉ ⲧⲁⲓ ⲧⲉ ⲧⲙⲛ̅ⲧⲙⲛ̅ⲧⲣⲉ ⲙ̅ⲡⲛⲟⲩⲧⲉ. ϫⲉ ⲁϥⲣ̅ⲙⲛ̅ⲧⲣⲉ ϩⲁⲡⲉϥϣⲏⲣⲉ.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ⲡⲓⲥⲧⲉⲩⲉ ⲉⲡϣⲏⲣⲉ ⲙ̅ⲡⲛⲟⲩⲧⲉ ⲟⲩⲛ̅ⲧⲁϥ ⲙ̅ⲙⲁⲩ ⲛ̅ⲧⲙⲛ̅ⲧⲙⲛ̅ⲧⲣⲉ ϩⲣⲁⲓ ⲛ̅ϩⲏⲧϥ̅. ⲡⲉⲧⲉⲛ̅ϥⲡⲓⲥⲧⲉⲩⲉ ⲁⲛ ⲉⲡϣⲏⲣⲉ ⲙ̅ⲡⲛⲟⲩⲧⲉ ⲉϥⲉⲓⲣⲉ ⲙ̅ⲡⲛⲟⲩⲧⲉ ⲛ̅ⲣⲉϥϫⲓϭⲟⲗ. ϫⲉ ⲙ̅ⲡϥ̅ⲡⲓⲥⲧⲉⲩⲉ ⲉⲧⲙⲛ̅ⲧⲙⲛ̅ⲧⲣⲉ ⲛ̅ⲧⲁⲡⲛⲟⲩⲧⲉ ⲣ̅ⲙⲛ̅ⲧⲣⲉ ⲙ̅ⲙⲟⲥ ϩⲁⲡⲉϥϣⲏⲣⲉ.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ⲧⲁⲓ ⲧⲉ ⲧⲙⲛ̅ⲧⲙⲛ̅ⲧⲣⲉ. ϫⲉ ⲁⲡⲛⲟⲩⲧⲉ ϯ ⲛⲁⲛ ⲛ̅ⲟⲩⲱⲛϩ̅ ϣⲁⲉⲛⲉϩ. ⲁⲩⲱ ⲡⲉⲓⲱⲛϩ̅ ⲉϥϣⲟⲟⲡ ϩⲙ̅ⲡⲉϥϣⲏⲣⲉ.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ⲉⲩⲛ̅ⲧⲁϥ ⲙ̅ⲙⲁⲩ ⲙ̅ⲡϣⲏⲣⲉ ⲟⲩⲛ̅ⲧⲁϥ ⲙ̅ⲙⲁⲩ ⲙ̅ⲡⲱⲛϩ̅. ⲡⲉⲧⲉⲙⲛ̅ⲧⲁϥ ⲙ̅ⲙⲁⲩ ⲙ̅ⲡϣⲏⲣⲉ ⲙ̅ⲡⲛⲟⲩⲧⲉ ⲙ̅ⲛⲧⲁϥ ⲙ̅ⲙⲁⲩ ⲙ̅ⲡⲱⲛϩ̅.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ⲓ ⲛ̅ⲧⲁⲓⲥϩⲁⲓⲥⲟⲩ ⲛⲏⲧⲛ̅. ϫⲉⲕⲁⲥ ⲉⲧⲉⲧⲛⲉⲉⲓⲙⲉ ϫⲉ ⲟⲩⲛ̅ⲧⲏⲧⲛ̅ ⲙ̅ⲙⲁⲩ ⲙ̅ⲡⲱⲛϩ̅ ϣⲁⲉⲛⲉϩ. ⲛⲉⲧⲡⲓⲥⲧⲉⲩⲉ ⲉⲡⲣⲁⲛ ⲙ̅ⲡϣⲏⲣⲉ ⲙ̅ⲡⲛⲟⲩⲧⲉ.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ⲧⲁⲓ ⲧⲉ ⲧⲡⲁⲣⲣⲏⲥⲓⲁ ⲉⲧⲉⲩⲛ̅ⲧⲁⲛⲥ̅ ⲉϩⲟⲩⲛ ⲉⲣⲟϥ. ϫⲉ ⲡⲉⲧⲛⲁⲁⲓⲧⲉⲓ ⲙ̅ⲙⲟϥ ⲕⲁⲧⲁⲡⲉϥⲟⲩⲱϣ ϥⲛⲁⲥⲱⲧⲙ̅ ⲉⲣⲟⲛ.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ϣϫⲉⲧⲛ̅ⲥⲟⲟⲩⲛ̅ ϫⲉ ϥⲥⲱⲧⲙ̅ ⲉⲣⲟⲛ ϩⲙ̅ⲡⲉⲧⲛⲁⲁⲓⲧⲉⲓ ⲙ̅ⲙⲟϥ. ⲧⲛ̅ⲥⲟⲟⲩⲛ̅ ϫⲉ ⲟⲩⲛ̅ⲧⲁⲛ ⲙ̅ⲙⲁⲩ ⲛ̅ⲛⲉⲛⲁⲓⲧⲏⲙⲁ ⲛ̅ⲧⲁⲛⲁⲓⲧⲉⲓ ⲙ̅ⲙⲟⲟⲩ ⲉⲃⲟⲗ ϩⲓⲧⲟⲟⲧϥ̅.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ϣⲱⲡⲉ ⲉⲣϣⲁⲛⲟⲩⲁ ⲛⲁⲩ ⲉⲡⲉϥⲥⲟⲛ ⲉϥⲣ̅ⲛⲟⲃⲉ ⲛ̅ⲟⲩⲛⲟⲃⲉ ⲁⲛ ⲉϥϫⲓ ⲉϩⲟⲩⲛ ⲉⲡⲙⲟⲩ. ⲙⲁⲣⲉϥⲁⲓⲧⲉⲓ ⲛ̅ⲥⲉϯ ⲛⲁϥ ⲛ̅ⲟⲩⲱⲛϩ̅. ⲛ̅ⲛⲉⲧⲛ̅ⲥⲉⲣ̅ⲛⲟⲃⲉ ⲁⲛ ⲉϥϫⲓ ⲉϩⲟⲩⲛ ⲉⲡⲙⲟⲩ. ⲟⲩⲛ̅ⲛⲟⲃⲉ ⲉϥϫⲓ ⲉϩⲟⲩⲛ ⲉⲡⲙⲟⲩ. ⲛⲉⲓϫⲱ ⲙ̅ⲙⲟⲥ ⲁⲛ. ϫⲉ ⲉϥⲉⲥⲟⲡⲥ̅ ⲉⲧⲃⲉⲡⲉⲧⲙ̅ⲙⲁⲩ.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ⲓ ⲛ̅ϭⲟⲛⲥ̅ ⲛⲓⲙ ⲟⲩⲛⲟⲃⲉ ⲡⲉ. ⲁⲩⲱ ⲟⲩⲛⲟⲃⲉ ⲡⲉ ⲉϥϫⲓ ⲉϩⲟⲩⲛ ⲉⲡⲙⲟⲩ.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ⲛ̅ⲥⲟⲟⲩⲛ̅ ϫⲉ ⲟⲩⲟⲛ ⲛⲓⲙ ⲛ̅ⲧⲁⲩϫⲡⲟϥ ⲉⲃⲟⲗ ϩⲙ̅ⲡⲛⲟⲩⲧⲉ ⲙⲉϥⲣ̅ⲛⲟⲃⲉ. ⲁⲗⲗⲁ ⲡⲉⲛⲧⲁⲩϫⲡⲟϥ ⲉⲃⲟⲗ ϩⲙ̅ⲡⲛⲟⲩⲧⲉ ϣⲁϥϩⲁⲣⲉϩ ⲉⲣⲟϥ. ⲁⲩⲱ ⲙⲉⲣⲉⲡⲡⲟⲛⲏⲣⲟⲥ ϫⲱϩ ⲉⲣⲟϥ.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ⲛ̅ⲥⲟⲟⲩⲛ̅ ϫⲉ ⲁⲛϩⲉⲛⲉⲃⲟⲗ ϩⲙ̅ⲡⲛⲟⲩⲧⲉ. ⲁⲩⲱ ⲡⲕⲟⲥⲙⲟⲥ ⲧⲏⲣϥ̅ ⲉϥⲕⲏ ϩⲙ̅ⲡⲡⲟⲛⲏⲣⲟⲥ.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ⲧⲛ̅ⲥⲟⲟⲩⲛ̅ ϫⲉ ⲁⲡϣⲏⲣⲉ ⲙ̅ⲡⲛⲟⲩⲧⲉ ⲉⲓ. ⲁϥϯ ⲛⲁⲛ ⲛ̅ⲟⲩⲙⲛ̅ⲧⲣⲙ̅ⲛ̅ϩⲏⲧ. ϫⲉ ⲉⲛⲉⲥⲟⲩⲛ̅ⲧⲙⲉ. ⲁⲩⲱ ⲧⲛ̅ϣⲟⲟⲡ ϩⲛ̅ⲧʾⲙⲉ ϩⲣⲁⲓ ϩⲙ̅ⲡⲉϥϣⲏⲣⲉ ⲓⲥ̅ ⲡⲉⲭⲥ̅. ⲡⲁⲓ ⲡⲉ ⲡⲛⲟⲩⲧⲉ ⲙ̅ⲙⲉ ⲁⲩⲱ ⲡⲱⲛϩ̅ ϣⲁⲉⲛⲉϩ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ⲁϣⲏⲣⲉ ϩⲁⲣⲉϩ ⲉⲣⲱⲧⲛ̅ ⲉⲛ̅ⲉⲓⲇⲱⲗⲟⲛ.</w:t>
      </w:r>
    </w:p>
    <w:sectPr w:rsidR="00185FB5">
      <w:type w:val="continuous"/>
      <w:pgSz w:w="16838" w:h="11906" w:orient="landscape"/>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00"/>
    <w:family w:val="swiss"/>
    <w:pitch w:val="variable"/>
  </w:font>
  <w:font w:name="Aptos Display">
    <w:charset w:val="00"/>
    <w:family w:val="swiss"/>
    <w:pitch w:val="variable"/>
    <w:sig w:usb0="20000287" w:usb1="00000003" w:usb2="00000000" w:usb3="00000000" w:csb0="0000019F" w:csb1="00000000"/>
  </w:font>
  <w:font w:name="Liberation Sans Narrow">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BT Basic">
    <w:charset w:val="00"/>
    <w:family w:val="swiss"/>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oulos SIL">
    <w:panose1 w:val="02000500070000020004"/>
    <w:charset w:val="00"/>
    <w:family w:val="auto"/>
    <w:pitch w:val="variable"/>
    <w:sig w:usb0="A00002FF" w:usb1="5200A1FF" w:usb2="02000009" w:usb3="00000000" w:csb0="00000197" w:csb1="00000000"/>
  </w:font>
  <w:font w:name="Courier New">
    <w:panose1 w:val="02070309020205020404"/>
    <w:charset w:val="00"/>
    <w:family w:val="modern"/>
    <w:pitch w:val="fixed"/>
    <w:sig w:usb0="E0002EFF" w:usb1="C0007843" w:usb2="00000009" w:usb3="00000000" w:csb0="000001FF" w:csb1="00000000"/>
  </w:font>
  <w:font w:name="Andika DesRev A">
    <w:charset w:val="00"/>
    <w:family w:val="roman"/>
    <w:pitch w:val="variable"/>
  </w:font>
  <w:font w:name="Antinoou">
    <w:panose1 w:val="02000503020000020003"/>
    <w:charset w:val="80"/>
    <w:family w:val="auto"/>
    <w:pitch w:val="variable"/>
    <w:sig w:usb0="E00002FF" w:usb1="4A07606A" w:usb2="02000011" w:usb3="00000000" w:csb0="0002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671D64"/>
    <w:multiLevelType w:val="multilevel"/>
    <w:tmpl w:val="4DAADC92"/>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1084567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FB5"/>
    <w:rsid w:val="000A671B"/>
    <w:rsid w:val="00185FB5"/>
    <w:rsid w:val="003D437C"/>
    <w:rsid w:val="006C5000"/>
    <w:rsid w:val="009F68FB"/>
    <w:rsid w:val="00B111AE"/>
    <w:rsid w:val="00BF220F"/>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577AD"/>
  <w15:docId w15:val="{7D5D4551-03FC-4EF4-AEC4-B4217BBA1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236"/>
    <w:pPr>
      <w:ind w:firstLine="288"/>
    </w:pPr>
    <w:rPr>
      <w:rFonts w:ascii="Gentium" w:eastAsia="Arial Unicode MS" w:hAnsi="Gentium" w:cs="Arial Unicode MS"/>
      <w:kern w:val="0"/>
      <w:sz w:val="16"/>
      <w:lang w:eastAsia="en-GB"/>
      <w14:ligatures w14:val="none"/>
    </w:rPr>
  </w:style>
  <w:style w:type="paragraph" w:styleId="Heading1">
    <w:name w:val="heading 1"/>
    <w:basedOn w:val="Normal"/>
    <w:next w:val="Normal"/>
    <w:link w:val="Heading1Char"/>
    <w:qFormat/>
    <w:rsid w:val="00B451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B451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B451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51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51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51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51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51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51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451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B451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B451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B451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B451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B451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B451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B451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B45117"/>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B45117"/>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B45117"/>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B45117"/>
    <w:rPr>
      <w:i/>
      <w:iCs/>
      <w:color w:val="404040" w:themeColor="text1" w:themeTint="BF"/>
    </w:rPr>
  </w:style>
  <w:style w:type="character" w:styleId="IntenseEmphasis">
    <w:name w:val="Intense Emphasis"/>
    <w:basedOn w:val="DefaultParagraphFont"/>
    <w:uiPriority w:val="21"/>
    <w:qFormat/>
    <w:rsid w:val="00B45117"/>
    <w:rPr>
      <w:i/>
      <w:iCs/>
      <w:color w:val="0F4761" w:themeColor="accent1" w:themeShade="BF"/>
    </w:rPr>
  </w:style>
  <w:style w:type="character" w:customStyle="1" w:styleId="IntenseQuoteChar">
    <w:name w:val="Intense Quote Char"/>
    <w:basedOn w:val="DefaultParagraphFont"/>
    <w:link w:val="IntenseQuote"/>
    <w:uiPriority w:val="30"/>
    <w:qFormat/>
    <w:rsid w:val="00B45117"/>
    <w:rPr>
      <w:i/>
      <w:iCs/>
      <w:color w:val="0F4761" w:themeColor="accent1" w:themeShade="BF"/>
    </w:rPr>
  </w:style>
  <w:style w:type="character" w:styleId="IntenseReference">
    <w:name w:val="Intense Reference"/>
    <w:basedOn w:val="DefaultParagraphFont"/>
    <w:uiPriority w:val="32"/>
    <w:qFormat/>
    <w:rsid w:val="00B45117"/>
    <w:rPr>
      <w:b/>
      <w:bCs/>
      <w:smallCaps/>
      <w:color w:val="0F4761" w:themeColor="accent1" w:themeShade="BF"/>
      <w:spacing w:val="5"/>
    </w:rPr>
  </w:style>
  <w:style w:type="character" w:customStyle="1" w:styleId="CanonicalReference">
    <w:name w:val="Canonical Reference"/>
    <w:qFormat/>
    <w:rsid w:val="00FA6236"/>
    <w:rPr>
      <w:i/>
    </w:rPr>
  </w:style>
  <w:style w:type="character" w:customStyle="1" w:styleId="Interlude">
    <w:name w:val="Interlude"/>
    <w:qFormat/>
    <w:rsid w:val="00FA6236"/>
  </w:style>
  <w:style w:type="character" w:customStyle="1" w:styleId="Acrosticletter">
    <w:name w:val="Acrostic letter"/>
    <w:qFormat/>
    <w:rsid w:val="00FA6236"/>
    <w:rPr>
      <w:rFonts w:ascii="Arial Unicode MS" w:eastAsia="Arial Unicode MS" w:hAnsi="Arial Unicode MS" w:cs="Arial Unicode MS"/>
      <w:b/>
      <w:bCs/>
    </w:rPr>
  </w:style>
  <w:style w:type="character" w:customStyle="1" w:styleId="TableCellHead">
    <w:name w:val="Table Cell Head"/>
    <w:qFormat/>
    <w:rsid w:val="00FA6236"/>
    <w:rPr>
      <w:b/>
      <w:lang w:val="en-AU"/>
    </w:rPr>
  </w:style>
  <w:style w:type="character" w:customStyle="1" w:styleId="Footnote">
    <w:name w:val="Footnote"/>
    <w:qFormat/>
    <w:rsid w:val="00FA6236"/>
    <w:rPr>
      <w:rFonts w:ascii="Liberation Sans Narrow" w:hAnsi="Liberation Sans Narrow"/>
      <w:sz w:val="14"/>
    </w:rPr>
  </w:style>
  <w:style w:type="character" w:customStyle="1" w:styleId="NoteTargetReference">
    <w:name w:val="Note Target Reference"/>
    <w:qFormat/>
    <w:rsid w:val="00FA6236"/>
    <w:rPr>
      <w:rFonts w:ascii="Gentium" w:hAnsi="Gentium"/>
      <w:i/>
      <w:sz w:val="16"/>
    </w:rPr>
  </w:style>
  <w:style w:type="character" w:customStyle="1" w:styleId="AlternateReading">
    <w:name w:val="Alternate Reading"/>
    <w:qFormat/>
    <w:rsid w:val="00FA6236"/>
    <w:rPr>
      <w:rFonts w:ascii="Gentium" w:hAnsi="Gentium"/>
      <w:sz w:val="16"/>
    </w:rPr>
  </w:style>
  <w:style w:type="character" w:customStyle="1" w:styleId="VerseNumberInNote">
    <w:name w:val="Verse Number In Note"/>
    <w:qFormat/>
    <w:rsid w:val="00FA6236"/>
    <w:rPr>
      <w:rFonts w:ascii="Arial Unicode MS" w:hAnsi="Arial Unicode MS"/>
      <w:b/>
      <w:sz w:val="16"/>
      <w:vertAlign w:val="superscript"/>
    </w:rPr>
  </w:style>
  <w:style w:type="character" w:customStyle="1" w:styleId="FootnoteDeuterocanon">
    <w:name w:val="Footnote Deuterocanon"/>
    <w:qFormat/>
    <w:rsid w:val="00FA6236"/>
    <w:rPr>
      <w:rFonts w:ascii="Arial Unicode MS" w:hAnsi="Arial Unicode MS"/>
      <w:sz w:val="12"/>
    </w:rPr>
  </w:style>
  <w:style w:type="character" w:customStyle="1" w:styleId="Footnotemarker">
    <w:name w:val="Footnote marker"/>
    <w:qFormat/>
    <w:rsid w:val="00FA6236"/>
    <w:rPr>
      <w:b/>
      <w:vertAlign w:val="superscript"/>
    </w:rPr>
  </w:style>
  <w:style w:type="character" w:customStyle="1" w:styleId="Crossreferenceorigin">
    <w:name w:val="Crossreference origin"/>
    <w:qFormat/>
    <w:rsid w:val="00FA6236"/>
    <w:rPr>
      <w:rFonts w:ascii="Arial Unicode MS" w:hAnsi="Arial Unicode MS"/>
      <w:sz w:val="12"/>
    </w:rPr>
  </w:style>
  <w:style w:type="character" w:customStyle="1" w:styleId="Crossreferencekeywords">
    <w:name w:val="Crossreference keywords"/>
    <w:qFormat/>
    <w:rsid w:val="00FA6236"/>
    <w:rPr>
      <w:rFonts w:ascii="Arial Unicode MS" w:hAnsi="Arial Unicode MS"/>
      <w:b/>
      <w:sz w:val="12"/>
    </w:rPr>
  </w:style>
  <w:style w:type="character" w:customStyle="1" w:styleId="CrossreferenceScripturequote">
    <w:name w:val="Crossreference Scripture quote"/>
    <w:qFormat/>
    <w:rsid w:val="00FA6236"/>
    <w:rPr>
      <w:rFonts w:ascii="Gentium" w:hAnsi="Gentium"/>
      <w:i/>
      <w:sz w:val="12"/>
    </w:rPr>
  </w:style>
  <w:style w:type="character" w:customStyle="1" w:styleId="CrossreferenceDeuterocanon">
    <w:name w:val="Crossreference Deuterocanon"/>
    <w:qFormat/>
    <w:rsid w:val="00FA6236"/>
    <w:rPr>
      <w:rFonts w:ascii="Arial Unicode MS" w:hAnsi="Arial Unicode MS"/>
      <w:sz w:val="12"/>
    </w:rPr>
  </w:style>
  <w:style w:type="character" w:customStyle="1" w:styleId="Studynote">
    <w:name w:val="Study note"/>
    <w:qFormat/>
    <w:rsid w:val="00FA6236"/>
    <w:rPr>
      <w:rFonts w:ascii="Arial Unicode MS" w:hAnsi="Arial Unicode MS"/>
      <w:sz w:val="12"/>
    </w:rPr>
  </w:style>
  <w:style w:type="character" w:customStyle="1" w:styleId="Studynotereference">
    <w:name w:val="Study note reference"/>
    <w:qFormat/>
    <w:rsid w:val="00FA6236"/>
    <w:rPr>
      <w:rFonts w:ascii="Arial Unicode MS" w:hAnsi="Arial Unicode MS"/>
      <w:i/>
      <w:sz w:val="12"/>
    </w:rPr>
  </w:style>
  <w:style w:type="character" w:customStyle="1" w:styleId="ReferencedText">
    <w:name w:val="Referenced Text"/>
    <w:qFormat/>
    <w:rsid w:val="00FA6236"/>
    <w:rPr>
      <w:rFonts w:ascii="Gentium" w:hAnsi="Gentium"/>
      <w:b/>
      <w:sz w:val="16"/>
    </w:rPr>
  </w:style>
  <w:style w:type="character" w:customStyle="1" w:styleId="Studynotekeywords">
    <w:name w:val="Study note keywords"/>
    <w:qFormat/>
    <w:rsid w:val="00FA6236"/>
    <w:rPr>
      <w:rFonts w:ascii="Arial Unicode MS" w:hAnsi="Arial Unicode MS"/>
      <w:b/>
      <w:sz w:val="12"/>
    </w:rPr>
  </w:style>
  <w:style w:type="character" w:customStyle="1" w:styleId="Studynoteversenumber">
    <w:name w:val="Study note verse number"/>
    <w:qFormat/>
    <w:rsid w:val="00FA6236"/>
    <w:rPr>
      <w:rFonts w:ascii="Arial Unicode MS" w:hAnsi="Arial Unicode MS"/>
      <w:b/>
      <w:sz w:val="12"/>
      <w:vertAlign w:val="superscript"/>
    </w:rPr>
  </w:style>
  <w:style w:type="character" w:customStyle="1" w:styleId="StudynoteDeuterocanon">
    <w:name w:val="Study note Deuterocanon"/>
    <w:qFormat/>
    <w:rsid w:val="00FA6236"/>
    <w:rPr>
      <w:rFonts w:ascii="Arial Unicode MS" w:hAnsi="Arial Unicode MS"/>
      <w:sz w:val="12"/>
    </w:rPr>
  </w:style>
  <w:style w:type="character" w:customStyle="1" w:styleId="SectionHeadMajor1CharChar">
    <w:name w:val="Section Head Major 1 Char Char"/>
    <w:link w:val="SectionHeadMajor1"/>
    <w:qFormat/>
    <w:rsid w:val="00FA6236"/>
    <w:rPr>
      <w:rFonts w:ascii="Liberation Sans Narrow" w:eastAsia="Arial Unicode MS" w:hAnsi="Liberation Sans Narrow" w:cs="Arial Unicode MS"/>
      <w:kern w:val="0"/>
      <w:sz w:val="22"/>
      <w:lang w:eastAsia="en-GB"/>
      <w14:ligatures w14:val="none"/>
    </w:rPr>
  </w:style>
  <w:style w:type="character" w:customStyle="1" w:styleId="SectionHead1CharChar">
    <w:name w:val="Section Head 1 Char Char"/>
    <w:link w:val="SectionHead1"/>
    <w:qFormat/>
    <w:rsid w:val="00FA6236"/>
    <w:rPr>
      <w:rFonts w:ascii="Liberation Sans Narrow" w:eastAsia="Arial Unicode MS" w:hAnsi="Liberation Sans Narrow" w:cs="Arial Unicode MS"/>
      <w:b/>
      <w:kern w:val="0"/>
      <w:sz w:val="22"/>
      <w:lang w:eastAsia="en-GB"/>
      <w14:ligatures w14:val="none"/>
    </w:rPr>
  </w:style>
  <w:style w:type="character" w:customStyle="1" w:styleId="QuotedText">
    <w:name w:val="Quoted Text"/>
    <w:qFormat/>
    <w:rsid w:val="00FA6236"/>
    <w:rPr>
      <w:i/>
      <w:color w:val="auto"/>
    </w:rPr>
  </w:style>
  <w:style w:type="character" w:customStyle="1" w:styleId="NameofGod">
    <w:name w:val="Name of God"/>
    <w:qFormat/>
    <w:rsid w:val="00FA6236"/>
    <w:rPr>
      <w:smallCaps/>
    </w:rPr>
  </w:style>
  <w:style w:type="character" w:customStyle="1" w:styleId="Foreign">
    <w:name w:val="Foreign"/>
    <w:qFormat/>
    <w:rsid w:val="00FA6236"/>
  </w:style>
  <w:style w:type="character" w:customStyle="1" w:styleId="Deuterocanon">
    <w:name w:val="Deuterocanon"/>
    <w:qFormat/>
    <w:rsid w:val="00FA6236"/>
  </w:style>
  <w:style w:type="character" w:customStyle="1" w:styleId="BookTitleInText">
    <w:name w:val="Book Title In Text"/>
    <w:qFormat/>
    <w:rsid w:val="00FA6236"/>
    <w:rPr>
      <w:i/>
    </w:rPr>
  </w:style>
  <w:style w:type="character" w:customStyle="1" w:styleId="Propername">
    <w:name w:val="Proper name"/>
    <w:qFormat/>
    <w:rsid w:val="00FA6236"/>
  </w:style>
  <w:style w:type="character" w:customStyle="1" w:styleId="KeyWord">
    <w:name w:val="Key Word"/>
    <w:qFormat/>
    <w:rsid w:val="00FA6236"/>
    <w:rPr>
      <w:b/>
    </w:rPr>
  </w:style>
  <w:style w:type="character" w:customStyle="1" w:styleId="Supplied">
    <w:name w:val="Supplied"/>
    <w:qFormat/>
    <w:rsid w:val="00FA6236"/>
    <w:rPr>
      <w:i/>
    </w:rPr>
  </w:style>
  <w:style w:type="character" w:customStyle="1" w:styleId="Hand">
    <w:name w:val="Hand"/>
    <w:basedOn w:val="DefaultParagraphFont"/>
    <w:qFormat/>
    <w:rsid w:val="00FA6236"/>
  </w:style>
  <w:style w:type="character" w:customStyle="1" w:styleId="Bold">
    <w:name w:val="Bold"/>
    <w:qFormat/>
    <w:rsid w:val="00FA6236"/>
    <w:rPr>
      <w:b/>
    </w:rPr>
  </w:style>
  <w:style w:type="character" w:customStyle="1" w:styleId="Bolditalic">
    <w:name w:val="Bold italic"/>
    <w:qFormat/>
    <w:rsid w:val="00FA6236"/>
    <w:rPr>
      <w:b/>
      <w:i/>
    </w:rPr>
  </w:style>
  <w:style w:type="character" w:customStyle="1" w:styleId="Normaltext">
    <w:name w:val="Normal text"/>
    <w:basedOn w:val="DefaultParagraphFont"/>
    <w:qFormat/>
    <w:rsid w:val="00FA6236"/>
  </w:style>
  <w:style w:type="character" w:customStyle="1" w:styleId="Wordlisted">
    <w:name w:val="Word listed"/>
    <w:qFormat/>
    <w:rsid w:val="00FA6236"/>
  </w:style>
  <w:style w:type="character" w:customStyle="1" w:styleId="Versemarker">
    <w:name w:val="Verse marker"/>
    <w:qFormat/>
    <w:rsid w:val="00FA6236"/>
    <w:rPr>
      <w:rFonts w:ascii="Liberation Sans Narrow" w:hAnsi="Liberation Sans Narrow" w:cs="Arial Unicode MS"/>
      <w:b/>
      <w:position w:val="0"/>
      <w:sz w:val="10"/>
      <w:vertAlign w:val="baseline"/>
    </w:rPr>
  </w:style>
  <w:style w:type="character" w:customStyle="1" w:styleId="cvmarker">
    <w:name w:val="cvmarker"/>
    <w:qFormat/>
    <w:rsid w:val="00FA6236"/>
    <w:rPr>
      <w:rFonts w:ascii="Arial Narrow" w:eastAsia="Arial Unicode MS" w:hAnsi="Arial Narrow" w:cs="Arial Unicode MS"/>
      <w:b/>
      <w:color w:val="FFFFFF"/>
      <w:sz w:val="2"/>
      <w:vertAlign w:val="superscript"/>
    </w:rPr>
  </w:style>
  <w:style w:type="character" w:customStyle="1" w:styleId="HeaderChar">
    <w:name w:val="Header Char"/>
    <w:basedOn w:val="DefaultParagraphFont"/>
    <w:link w:val="Header"/>
    <w:qFormat/>
    <w:rsid w:val="00FA6236"/>
    <w:rPr>
      <w:rFonts w:ascii="Arial Unicode MS" w:eastAsia="Arial Unicode MS" w:hAnsi="Arial Unicode MS" w:cs="Arial Unicode MS"/>
      <w:kern w:val="0"/>
      <w:sz w:val="16"/>
      <w:lang w:eastAsia="en-GB"/>
      <w14:ligatures w14:val="none"/>
    </w:rPr>
  </w:style>
  <w:style w:type="character" w:customStyle="1" w:styleId="FooterChar">
    <w:name w:val="Footer Char"/>
    <w:basedOn w:val="DefaultParagraphFont"/>
    <w:link w:val="Footer"/>
    <w:qFormat/>
    <w:rsid w:val="00FA6236"/>
    <w:rPr>
      <w:rFonts w:ascii="Gentium" w:eastAsia="Arial Unicode MS" w:hAnsi="Gentium" w:cs="Arial Unicode MS"/>
      <w:kern w:val="0"/>
      <w:sz w:val="16"/>
      <w:lang w:eastAsia="en-GB"/>
      <w14:ligatures w14:val="none"/>
    </w:rPr>
  </w:style>
  <w:style w:type="character" w:styleId="PageNumber">
    <w:name w:val="page number"/>
    <w:basedOn w:val="DefaultParagraphFont"/>
    <w:rsid w:val="00FA6236"/>
  </w:style>
  <w:style w:type="character" w:customStyle="1" w:styleId="Bookmarker">
    <w:name w:val="Book marker"/>
    <w:qFormat/>
    <w:rsid w:val="00FA6236"/>
    <w:rPr>
      <w:rFonts w:ascii="Arial Narrow" w:eastAsia="Arial Unicode MS" w:hAnsi="Arial Narrow" w:cs="Arial Unicode MS"/>
      <w:b/>
      <w:color w:val="FFFFFF"/>
      <w:sz w:val="2"/>
      <w:vertAlign w:val="superscript"/>
    </w:rPr>
  </w:style>
  <w:style w:type="character" w:customStyle="1" w:styleId="FootnoteTextChar">
    <w:name w:val="Footnote Text Char"/>
    <w:basedOn w:val="DefaultParagraphFont"/>
    <w:link w:val="FootnoteText"/>
    <w:qFormat/>
    <w:rsid w:val="00FA6236"/>
    <w:rPr>
      <w:rFonts w:ascii="Gentium" w:eastAsia="Arial Unicode MS" w:hAnsi="Gentium" w:cs="Arial Unicode MS"/>
      <w:kern w:val="0"/>
      <w:sz w:val="14"/>
      <w:szCs w:val="20"/>
      <w:lang w:eastAsia="en-GB"/>
      <w14:ligatures w14:val="none"/>
    </w:rPr>
  </w:style>
  <w:style w:type="character" w:customStyle="1" w:styleId="FootnoteCharacters">
    <w:name w:val="Footnote Characters"/>
    <w:qFormat/>
    <w:rsid w:val="00FA6236"/>
    <w:rPr>
      <w:b/>
      <w:vertAlign w:val="superscript"/>
    </w:rPr>
  </w:style>
  <w:style w:type="character" w:styleId="FootnoteReference">
    <w:name w:val="footnote reference"/>
    <w:rPr>
      <w:b/>
      <w:vertAlign w:val="superscript"/>
    </w:rPr>
  </w:style>
  <w:style w:type="character" w:styleId="Hyperlink">
    <w:name w:val="Hyperlink"/>
    <w:rsid w:val="00FA6236"/>
    <w:rPr>
      <w:color w:val="0000FF"/>
      <w:u w:val="single"/>
    </w:rPr>
  </w:style>
  <w:style w:type="character" w:customStyle="1" w:styleId="EndnoteTextChar">
    <w:name w:val="Endnote Text Char"/>
    <w:basedOn w:val="DefaultParagraphFont"/>
    <w:link w:val="EndnoteText"/>
    <w:qFormat/>
    <w:rsid w:val="00FA6236"/>
    <w:rPr>
      <w:rFonts w:ascii="Gentium" w:eastAsia="Arial Unicode MS" w:hAnsi="Gentium" w:cs="Arial Unicode MS"/>
      <w:kern w:val="0"/>
      <w:sz w:val="16"/>
      <w:szCs w:val="20"/>
      <w:lang w:eastAsia="en-GB"/>
      <w14:ligatures w14:val="none"/>
    </w:rPr>
  </w:style>
  <w:style w:type="character" w:customStyle="1" w:styleId="EndnoteCharacters">
    <w:name w:val="Endnote Characters"/>
    <w:qFormat/>
    <w:rsid w:val="00FA6236"/>
    <w:rPr>
      <w:vertAlign w:val="superscript"/>
    </w:rPr>
  </w:style>
  <w:style w:type="character" w:styleId="EndnoteReference">
    <w:name w:val="endnote reference"/>
    <w:rPr>
      <w:vertAlign w:val="superscript"/>
    </w:rPr>
  </w:style>
  <w:style w:type="character" w:customStyle="1" w:styleId="FootnotenormalChar">
    <w:name w:val="Footnote normal Char"/>
    <w:link w:val="Footnotenormal"/>
    <w:qFormat/>
    <w:rsid w:val="00FA6236"/>
    <w:rPr>
      <w:rFonts w:ascii="Liberation Sans Narrow" w:eastAsia="Arial Unicode MS" w:hAnsi="Liberation Sans Narrow" w:cs="Arial Unicode MS"/>
      <w:kern w:val="0"/>
      <w:sz w:val="14"/>
      <w:szCs w:val="20"/>
      <w:lang w:eastAsia="en-GB"/>
      <w14:ligatures w14:val="none"/>
    </w:rPr>
  </w:style>
  <w:style w:type="character" w:customStyle="1" w:styleId="OrdinalNumberEnding">
    <w:name w:val="Ordinal Number Ending"/>
    <w:qFormat/>
    <w:rsid w:val="00FA6236"/>
    <w:rPr>
      <w:vertAlign w:val="superscript"/>
    </w:rPr>
  </w:style>
  <w:style w:type="character" w:customStyle="1" w:styleId="Inscription">
    <w:name w:val="Inscription"/>
    <w:qFormat/>
    <w:rsid w:val="00FA6236"/>
    <w:rPr>
      <w:smallCaps/>
    </w:rPr>
  </w:style>
  <w:style w:type="character" w:customStyle="1" w:styleId="NoteXref">
    <w:name w:val="Note Xref"/>
    <w:qFormat/>
    <w:rsid w:val="00FA6236"/>
    <w:rPr>
      <w:rFonts w:ascii="Arial Unicode MS" w:hAnsi="Arial Unicode MS"/>
      <w:sz w:val="12"/>
    </w:rPr>
  </w:style>
  <w:style w:type="character" w:customStyle="1" w:styleId="SecondaryLanguageSource">
    <w:name w:val="Secondary Language Source"/>
    <w:basedOn w:val="DefaultParagraphFont"/>
    <w:qFormat/>
    <w:rsid w:val="00FA6236"/>
  </w:style>
  <w:style w:type="character" w:customStyle="1" w:styleId="FootnotecrossreferenceChar">
    <w:name w:val="Footnote crossreference Char"/>
    <w:link w:val="Footnotecrossreference"/>
    <w:qFormat/>
    <w:rsid w:val="00FA6236"/>
    <w:rPr>
      <w:rFonts w:ascii="Gentium" w:eastAsia="Arial Unicode MS" w:hAnsi="Gentium" w:cs="Arial Unicode MS"/>
      <w:kern w:val="0"/>
      <w:sz w:val="16"/>
      <w:szCs w:val="20"/>
      <w:lang w:eastAsia="en-GB"/>
      <w14:ligatures w14:val="none"/>
    </w:rPr>
  </w:style>
  <w:style w:type="character" w:customStyle="1" w:styleId="Footnotesource">
    <w:name w:val="Footnote source"/>
    <w:qFormat/>
    <w:rsid w:val="00FA6236"/>
    <w:rPr>
      <w:rFonts w:ascii="Liberation Sans Narrow" w:hAnsi="Liberation Sans Narrow"/>
      <w:b/>
      <w:sz w:val="14"/>
    </w:rPr>
  </w:style>
  <w:style w:type="character" w:customStyle="1" w:styleId="Hidden">
    <w:name w:val="Hidden"/>
    <w:qFormat/>
    <w:rsid w:val="00FA6236"/>
    <w:rPr>
      <w:rFonts w:ascii="Arial Narrow" w:eastAsia="Arial Unicode MS" w:hAnsi="Arial Narrow" w:cs="Arial Unicode MS"/>
      <w:b/>
      <w:vanish/>
      <w:color w:val="FFFFFF"/>
      <w:sz w:val="2"/>
      <w:vertAlign w:val="superscript"/>
    </w:rPr>
  </w:style>
  <w:style w:type="character" w:customStyle="1" w:styleId="Emphasized">
    <w:name w:val="Emphasized"/>
    <w:qFormat/>
    <w:rsid w:val="00FA6236"/>
    <w:rPr>
      <w:b/>
    </w:rPr>
  </w:style>
  <w:style w:type="character" w:customStyle="1" w:styleId="Pronunciation">
    <w:name w:val="Pronunciation"/>
    <w:qFormat/>
    <w:rsid w:val="00FA6236"/>
    <w:rPr>
      <w:color w:val="99CC00"/>
    </w:rPr>
  </w:style>
  <w:style w:type="character" w:customStyle="1" w:styleId="WordsofJesus">
    <w:name w:val="Words of Jesus"/>
    <w:qFormat/>
    <w:rsid w:val="00FA6236"/>
    <w:rPr>
      <w:color w:val="800000"/>
    </w:rPr>
  </w:style>
  <w:style w:type="character" w:customStyle="1" w:styleId="Italics">
    <w:name w:val="Italics"/>
    <w:qFormat/>
    <w:rsid w:val="00FA6236"/>
    <w:rPr>
      <w:i/>
    </w:rPr>
  </w:style>
  <w:style w:type="character" w:customStyle="1" w:styleId="Quotedfromtext">
    <w:name w:val="Quoted from text"/>
    <w:qFormat/>
    <w:rsid w:val="00FA6236"/>
    <w:rPr>
      <w:rFonts w:ascii="EBT Basic" w:hAnsi="EBT Basic"/>
      <w:sz w:val="18"/>
    </w:rPr>
  </w:style>
  <w:style w:type="character" w:customStyle="1" w:styleId="FootnoteLabel">
    <w:name w:val="Footnote Label"/>
    <w:qFormat/>
    <w:rsid w:val="00FA6236"/>
    <w:rPr>
      <w:b/>
      <w:vertAlign w:val="superscript"/>
    </w:rPr>
  </w:style>
  <w:style w:type="character" w:customStyle="1" w:styleId="BodyTextChar">
    <w:name w:val="Body Text Char"/>
    <w:basedOn w:val="DefaultParagraphFont"/>
    <w:link w:val="BodyText"/>
    <w:qFormat/>
    <w:rsid w:val="00FA6236"/>
    <w:rPr>
      <w:rFonts w:ascii="Gentium" w:eastAsia="Arial Unicode MS" w:hAnsi="Gentium" w:cs="Arial Unicode MS"/>
      <w:kern w:val="0"/>
      <w:sz w:val="16"/>
      <w:lang w:eastAsia="en-GB"/>
      <w14:ligatures w14:val="none"/>
    </w:rPr>
  </w:style>
  <w:style w:type="character" w:customStyle="1" w:styleId="WordlistHebrew">
    <w:name w:val="Word list Hebrew"/>
    <w:basedOn w:val="Wordlisted"/>
    <w:qFormat/>
    <w:rsid w:val="00FA6236"/>
  </w:style>
  <w:style w:type="character" w:customStyle="1" w:styleId="WordlistGreek">
    <w:name w:val="Word list Greek"/>
    <w:basedOn w:val="Wordlisted"/>
    <w:qFormat/>
    <w:rsid w:val="00FA6236"/>
  </w:style>
  <w:style w:type="character" w:customStyle="1" w:styleId="zc">
    <w:name w:val="zc"/>
    <w:qFormat/>
    <w:rsid w:val="00FA6236"/>
    <w:rPr>
      <w:color w:val="00FF00"/>
    </w:rPr>
  </w:style>
  <w:style w:type="character" w:customStyle="1" w:styleId="Figure">
    <w:name w:val="Figure"/>
    <w:qFormat/>
    <w:rsid w:val="00FA6236"/>
    <w:rPr>
      <w:color w:val="008000"/>
    </w:rPr>
  </w:style>
  <w:style w:type="character" w:customStyle="1" w:styleId="FigureDescription">
    <w:name w:val="Figure Description"/>
    <w:qFormat/>
    <w:rsid w:val="00FA6236"/>
    <w:rPr>
      <w:color w:val="FF0000"/>
    </w:rPr>
  </w:style>
  <w:style w:type="character" w:customStyle="1" w:styleId="FigureFilename">
    <w:name w:val="Figure Filename"/>
    <w:qFormat/>
    <w:rsid w:val="00FA6236"/>
    <w:rPr>
      <w:color w:val="FF6600"/>
    </w:rPr>
  </w:style>
  <w:style w:type="character" w:customStyle="1" w:styleId="FigureSize">
    <w:name w:val="Figure Size"/>
    <w:qFormat/>
    <w:rsid w:val="00FA6236"/>
    <w:rPr>
      <w:color w:val="FFFF00"/>
    </w:rPr>
  </w:style>
  <w:style w:type="character" w:customStyle="1" w:styleId="FigureLocation">
    <w:name w:val="Figure Location"/>
    <w:qFormat/>
    <w:rsid w:val="00FA6236"/>
    <w:rPr>
      <w:color w:val="00FF00"/>
    </w:rPr>
  </w:style>
  <w:style w:type="character" w:customStyle="1" w:styleId="FigureCopyright">
    <w:name w:val="Figure Copyright"/>
    <w:qFormat/>
    <w:rsid w:val="00FA6236"/>
    <w:rPr>
      <w:color w:val="0000FF"/>
    </w:rPr>
  </w:style>
  <w:style w:type="character" w:customStyle="1" w:styleId="FigureCaption">
    <w:name w:val="Figure Caption"/>
    <w:qFormat/>
    <w:rsid w:val="00FA6236"/>
    <w:rPr>
      <w:color w:val="333399"/>
    </w:rPr>
  </w:style>
  <w:style w:type="character" w:customStyle="1" w:styleId="FigureReference">
    <w:name w:val="Figure Reference"/>
    <w:qFormat/>
    <w:rsid w:val="00FA6236"/>
    <w:rPr>
      <w:color w:val="80008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FA6236"/>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rPr>
  </w:style>
  <w:style w:type="paragraph" w:customStyle="1" w:styleId="Index">
    <w:name w:val="Index"/>
    <w:basedOn w:val="Paragraph"/>
    <w:next w:val="Paragraph"/>
    <w:qFormat/>
    <w:rsid w:val="00FA6236"/>
  </w:style>
  <w:style w:type="paragraph" w:styleId="Title">
    <w:name w:val="Title"/>
    <w:basedOn w:val="Normal"/>
    <w:next w:val="Normal"/>
    <w:link w:val="TitleChar"/>
    <w:uiPriority w:val="10"/>
    <w:qFormat/>
    <w:rsid w:val="00B45117"/>
    <w:pPr>
      <w:spacing w:after="80"/>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B451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5117"/>
    <w:pPr>
      <w:spacing w:before="160"/>
      <w:jc w:val="center"/>
    </w:pPr>
    <w:rPr>
      <w:i/>
      <w:iCs/>
      <w:color w:val="404040" w:themeColor="text1" w:themeTint="BF"/>
    </w:rPr>
  </w:style>
  <w:style w:type="paragraph" w:styleId="ListParagraph">
    <w:name w:val="List Paragraph"/>
    <w:basedOn w:val="Normal"/>
    <w:uiPriority w:val="34"/>
    <w:qFormat/>
    <w:rsid w:val="00B45117"/>
    <w:pPr>
      <w:ind w:left="720"/>
      <w:contextualSpacing/>
    </w:pPr>
  </w:style>
  <w:style w:type="paragraph" w:styleId="IntenseQuote">
    <w:name w:val="Intense Quote"/>
    <w:basedOn w:val="Normal"/>
    <w:next w:val="Normal"/>
    <w:link w:val="IntenseQuoteChar"/>
    <w:uiPriority w:val="30"/>
    <w:qFormat/>
    <w:rsid w:val="00B451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TitleMain1">
    <w:name w:val="Title Main 1"/>
    <w:basedOn w:val="TitleBase"/>
    <w:next w:val="Normal"/>
    <w:qFormat/>
    <w:rsid w:val="00FA6236"/>
    <w:pPr>
      <w:keepNext/>
      <w:keepLines/>
      <w:outlineLvl w:val="0"/>
    </w:pPr>
    <w:rPr>
      <w:sz w:val="36"/>
    </w:rPr>
  </w:style>
  <w:style w:type="paragraph" w:customStyle="1" w:styleId="IntroTitle1">
    <w:name w:val="Intro Title 1"/>
    <w:basedOn w:val="TitleBase"/>
    <w:next w:val="IntroParagraph"/>
    <w:qFormat/>
    <w:rsid w:val="00FA6236"/>
    <w:pPr>
      <w:keepNext/>
      <w:keepLines/>
      <w:spacing w:before="240" w:after="120"/>
      <w:ind w:left="562" w:right="562"/>
      <w:outlineLvl w:val="1"/>
    </w:pPr>
  </w:style>
  <w:style w:type="paragraph" w:customStyle="1" w:styleId="Introductionnormal">
    <w:name w:val="Introduction normal"/>
    <w:basedOn w:val="Normal"/>
    <w:qFormat/>
    <w:rsid w:val="00FA6236"/>
    <w:rPr>
      <w:rFonts w:ascii="Arial Unicode MS" w:hAnsi="Arial Unicode MS"/>
    </w:rPr>
  </w:style>
  <w:style w:type="paragraph" w:customStyle="1" w:styleId="TitleMain2">
    <w:name w:val="Title Main 2"/>
    <w:basedOn w:val="TitleMain1"/>
    <w:qFormat/>
    <w:rsid w:val="00FA6236"/>
    <w:rPr>
      <w:sz w:val="24"/>
    </w:rPr>
  </w:style>
  <w:style w:type="paragraph" w:customStyle="1" w:styleId="TitleMain3">
    <w:name w:val="Title Main 3"/>
    <w:basedOn w:val="TitleMain2"/>
    <w:qFormat/>
    <w:rsid w:val="00FA6236"/>
    <w:rPr>
      <w:sz w:val="20"/>
    </w:rPr>
  </w:style>
  <w:style w:type="paragraph" w:customStyle="1" w:styleId="IntroTitle2">
    <w:name w:val="Intro Title 2"/>
    <w:basedOn w:val="IntroTitle1"/>
    <w:qFormat/>
    <w:rsid w:val="00FA6236"/>
    <w:pPr>
      <w:outlineLvl w:val="2"/>
    </w:pPr>
    <w:rPr>
      <w:sz w:val="16"/>
    </w:rPr>
  </w:style>
  <w:style w:type="paragraph" w:customStyle="1" w:styleId="IntroTitle3">
    <w:name w:val="Intro Title 3"/>
    <w:basedOn w:val="IntroTitle2"/>
    <w:qFormat/>
    <w:rsid w:val="00FA6236"/>
    <w:pPr>
      <w:outlineLvl w:val="3"/>
    </w:pPr>
  </w:style>
  <w:style w:type="paragraph" w:customStyle="1" w:styleId="IntroParagraphContinuation">
    <w:name w:val="Intro Paragraph Continuation"/>
    <w:basedOn w:val="Introductionnormal"/>
    <w:qFormat/>
    <w:rsid w:val="00FA6236"/>
    <w:pPr>
      <w:ind w:firstLine="0"/>
    </w:pPr>
  </w:style>
  <w:style w:type="paragraph" w:customStyle="1" w:styleId="Introductionblockquote">
    <w:name w:val="Introduction block quote"/>
    <w:basedOn w:val="IntroParagraphContinuation"/>
    <w:qFormat/>
    <w:rsid w:val="00FA6236"/>
    <w:pPr>
      <w:ind w:left="567" w:right="567"/>
      <w:jc w:val="center"/>
    </w:pPr>
  </w:style>
  <w:style w:type="paragraph" w:customStyle="1" w:styleId="Introductionquote">
    <w:name w:val="Introduction quote"/>
    <w:basedOn w:val="Introductionblockquote"/>
    <w:qFormat/>
    <w:rsid w:val="00FA6236"/>
    <w:rPr>
      <w:rFonts w:ascii="Doulos SIL" w:hAnsi="Doulos SIL"/>
    </w:rPr>
  </w:style>
  <w:style w:type="paragraph" w:customStyle="1" w:styleId="IntroSectionHead2">
    <w:name w:val="Intro Section Head 2"/>
    <w:basedOn w:val="IntroSectionHead1"/>
    <w:qFormat/>
    <w:rsid w:val="00FA6236"/>
    <w:rPr>
      <w:b w:val="0"/>
    </w:rPr>
  </w:style>
  <w:style w:type="paragraph" w:customStyle="1" w:styleId="StanzaBreak">
    <w:name w:val="Stanza Break"/>
    <w:basedOn w:val="Introductionnormal"/>
    <w:qFormat/>
    <w:rsid w:val="00FA6236"/>
  </w:style>
  <w:style w:type="paragraph" w:customStyle="1" w:styleId="Introductionexplanatorytext">
    <w:name w:val="Introduction explanatory text"/>
    <w:basedOn w:val="Introductionnormal"/>
    <w:qFormat/>
    <w:rsid w:val="00FA6236"/>
  </w:style>
  <w:style w:type="paragraph" w:customStyle="1" w:styleId="Introductionpoetry1">
    <w:name w:val="Introduction poetry 1"/>
    <w:basedOn w:val="IntroParagraphContinuation"/>
    <w:qFormat/>
    <w:rsid w:val="00FA6236"/>
    <w:pPr>
      <w:ind w:left="680" w:hanging="680"/>
    </w:pPr>
  </w:style>
  <w:style w:type="paragraph" w:customStyle="1" w:styleId="Introductionpoetry2">
    <w:name w:val="Introduction poetry 2"/>
    <w:basedOn w:val="Introductionpoetry1"/>
    <w:qFormat/>
    <w:rsid w:val="00FA6236"/>
    <w:pPr>
      <w:ind w:left="1020"/>
    </w:pPr>
  </w:style>
  <w:style w:type="paragraph" w:customStyle="1" w:styleId="Introductionpoetry3">
    <w:name w:val="Introduction poetry 3"/>
    <w:basedOn w:val="Introductionpoetry2"/>
    <w:qFormat/>
    <w:rsid w:val="00FA6236"/>
    <w:pPr>
      <w:ind w:left="680" w:firstLine="0"/>
    </w:pPr>
  </w:style>
  <w:style w:type="paragraph" w:customStyle="1" w:styleId="IntroSectionHead1">
    <w:name w:val="Intro Section Head 1"/>
    <w:basedOn w:val="IntroTitle2"/>
    <w:qFormat/>
    <w:rsid w:val="00FA6236"/>
    <w:rPr>
      <w:lang w:val="en-AU"/>
    </w:rPr>
  </w:style>
  <w:style w:type="paragraph" w:customStyle="1" w:styleId="IntroListItem1">
    <w:name w:val="Intro List Item 1"/>
    <w:basedOn w:val="Introductionnormal"/>
    <w:qFormat/>
    <w:rsid w:val="00FA6236"/>
    <w:pPr>
      <w:numPr>
        <w:numId w:val="1"/>
      </w:numPr>
      <w:ind w:left="706"/>
      <w:outlineLvl w:val="0"/>
    </w:pPr>
    <w:rPr>
      <w:lang w:val="en-AU"/>
    </w:rPr>
  </w:style>
  <w:style w:type="paragraph" w:customStyle="1" w:styleId="IntroListItem2">
    <w:name w:val="Intro List Item 2"/>
    <w:basedOn w:val="IntroListItem1"/>
    <w:qFormat/>
    <w:rsid w:val="00FA6236"/>
    <w:pPr>
      <w:ind w:left="700"/>
      <w:outlineLvl w:val="1"/>
    </w:pPr>
  </w:style>
  <w:style w:type="paragraph" w:customStyle="1" w:styleId="IntroListItem3">
    <w:name w:val="Intro List Item 3"/>
    <w:basedOn w:val="IntroListItem1"/>
    <w:qFormat/>
    <w:rsid w:val="00FA6236"/>
    <w:pPr>
      <w:ind w:left="700"/>
      <w:outlineLvl w:val="2"/>
    </w:pPr>
  </w:style>
  <w:style w:type="paragraph" w:customStyle="1" w:styleId="IntroListItem4">
    <w:name w:val="Intro List Item 4"/>
    <w:basedOn w:val="IntroListItem1"/>
    <w:qFormat/>
    <w:rsid w:val="00FA6236"/>
    <w:pPr>
      <w:ind w:left="700"/>
      <w:outlineLvl w:val="3"/>
    </w:pPr>
  </w:style>
  <w:style w:type="paragraph" w:customStyle="1" w:styleId="IntroListItem5">
    <w:name w:val="Intro List Item 5"/>
    <w:basedOn w:val="IntroListItem1"/>
    <w:qFormat/>
    <w:rsid w:val="00FA6236"/>
    <w:pPr>
      <w:ind w:left="700"/>
      <w:outlineLvl w:val="4"/>
    </w:pPr>
  </w:style>
  <w:style w:type="paragraph" w:customStyle="1" w:styleId="Introductionend">
    <w:name w:val="Introduction end"/>
    <w:basedOn w:val="Introductionnormal"/>
    <w:qFormat/>
    <w:rsid w:val="00FA6236"/>
    <w:pPr>
      <w:pageBreakBefore/>
      <w:widowControl w:val="0"/>
    </w:pPr>
  </w:style>
  <w:style w:type="paragraph" w:customStyle="1" w:styleId="SectionHeadMajor1">
    <w:name w:val="Section Head Major 1"/>
    <w:basedOn w:val="TitleBase"/>
    <w:link w:val="SectionHeadMajor1CharChar"/>
    <w:qFormat/>
    <w:rsid w:val="00FA6236"/>
    <w:pPr>
      <w:keepNext/>
      <w:keepLines/>
      <w:outlineLvl w:val="0"/>
    </w:pPr>
    <w:rPr>
      <w:b w:val="0"/>
    </w:rPr>
  </w:style>
  <w:style w:type="paragraph" w:customStyle="1" w:styleId="SectionHeadMajor2">
    <w:name w:val="Section Head Major 2"/>
    <w:basedOn w:val="SectionHeadMajor1"/>
    <w:qFormat/>
    <w:rsid w:val="00FA6236"/>
    <w:pPr>
      <w:spacing w:before="120" w:after="160"/>
      <w:outlineLvl w:val="1"/>
    </w:pPr>
    <w:rPr>
      <w:b/>
      <w:sz w:val="20"/>
    </w:rPr>
  </w:style>
  <w:style w:type="paragraph" w:customStyle="1" w:styleId="SectionHeadMajor3">
    <w:name w:val="Section Head Major 3"/>
    <w:basedOn w:val="SectionHeadMajor2"/>
    <w:qFormat/>
    <w:rsid w:val="00FA6236"/>
    <w:pPr>
      <w:outlineLvl w:val="2"/>
    </w:pPr>
    <w:rPr>
      <w:b w:val="0"/>
      <w:sz w:val="16"/>
    </w:rPr>
  </w:style>
  <w:style w:type="paragraph" w:customStyle="1" w:styleId="SectionRange">
    <w:name w:val="Section Range"/>
    <w:basedOn w:val="SectionHeadMajor3"/>
    <w:qFormat/>
    <w:rsid w:val="00FA6236"/>
    <w:rPr>
      <w:i/>
    </w:rPr>
  </w:style>
  <w:style w:type="paragraph" w:customStyle="1" w:styleId="SectionHead1">
    <w:name w:val="Section Head 1"/>
    <w:basedOn w:val="SectionHeadMajor1"/>
    <w:link w:val="SectionHead1CharChar"/>
    <w:qFormat/>
    <w:rsid w:val="00FA6236"/>
    <w:rPr>
      <w:b/>
    </w:rPr>
  </w:style>
  <w:style w:type="paragraph" w:customStyle="1" w:styleId="SectionHead2">
    <w:name w:val="Section Head 2"/>
    <w:basedOn w:val="SectionHeadMajor2"/>
    <w:qFormat/>
    <w:rsid w:val="00FA6236"/>
  </w:style>
  <w:style w:type="paragraph" w:customStyle="1" w:styleId="SectionHead3">
    <w:name w:val="Section Head 3"/>
    <w:basedOn w:val="SectionHeadMajor3"/>
    <w:qFormat/>
    <w:rsid w:val="00FA6236"/>
  </w:style>
  <w:style w:type="paragraph" w:customStyle="1" w:styleId="ParallelPassageReference">
    <w:name w:val="Parallel Passage Reference"/>
    <w:basedOn w:val="TitleBase"/>
    <w:qFormat/>
    <w:rsid w:val="00FA6236"/>
    <w:pPr>
      <w:keepNext/>
    </w:pPr>
    <w:rPr>
      <w:b w:val="0"/>
      <w:sz w:val="16"/>
    </w:rPr>
  </w:style>
  <w:style w:type="paragraph" w:customStyle="1" w:styleId="HebrewTitle">
    <w:name w:val="Hebrew Title"/>
    <w:basedOn w:val="Normal"/>
    <w:qFormat/>
    <w:rsid w:val="00FA6236"/>
    <w:pPr>
      <w:keepNext/>
      <w:ind w:firstLine="0"/>
    </w:pPr>
  </w:style>
  <w:style w:type="paragraph" w:customStyle="1" w:styleId="SpeechSpeaker">
    <w:name w:val="Speech Speaker"/>
    <w:basedOn w:val="Normal"/>
    <w:qFormat/>
    <w:rsid w:val="00FA6236"/>
    <w:pPr>
      <w:spacing w:before="120" w:after="120"/>
      <w:ind w:firstLine="0"/>
    </w:pPr>
    <w:rPr>
      <w:i/>
    </w:rPr>
  </w:style>
  <w:style w:type="paragraph" w:customStyle="1" w:styleId="Chapterdescription">
    <w:name w:val="Chapter description"/>
    <w:basedOn w:val="Introductionnormal"/>
    <w:qFormat/>
    <w:rsid w:val="00FA6236"/>
  </w:style>
  <w:style w:type="paragraph" w:customStyle="1" w:styleId="LetterParagraph1">
    <w:name w:val="Letter Paragraph 1"/>
    <w:basedOn w:val="Normal"/>
    <w:qFormat/>
    <w:rsid w:val="00FA6236"/>
    <w:pPr>
      <w:ind w:left="288" w:right="288"/>
    </w:pPr>
  </w:style>
  <w:style w:type="paragraph" w:customStyle="1" w:styleId="HangingIndent1">
    <w:name w:val="Hanging Indent 1"/>
    <w:basedOn w:val="LetterParagraph1"/>
    <w:qFormat/>
    <w:rsid w:val="00FA6236"/>
    <w:pPr>
      <w:ind w:right="0" w:hanging="288"/>
    </w:pPr>
  </w:style>
  <w:style w:type="paragraph" w:customStyle="1" w:styleId="Indentedhangingindent">
    <w:name w:val="Indented hanging indent"/>
    <w:basedOn w:val="HangingIndent1"/>
    <w:qFormat/>
    <w:rsid w:val="00FA6236"/>
    <w:pPr>
      <w:ind w:left="576" w:right="288"/>
    </w:pPr>
  </w:style>
  <w:style w:type="paragraph" w:customStyle="1" w:styleId="InscriptionParagraph">
    <w:name w:val="Inscription Paragraph"/>
    <w:basedOn w:val="Normal"/>
    <w:qFormat/>
    <w:rsid w:val="00FA6236"/>
    <w:pPr>
      <w:ind w:firstLine="0"/>
      <w:jc w:val="center"/>
    </w:pPr>
  </w:style>
  <w:style w:type="paragraph" w:customStyle="1" w:styleId="ParagraphContinuation">
    <w:name w:val="Paragraph Continuation"/>
    <w:basedOn w:val="Normal"/>
    <w:qFormat/>
    <w:rsid w:val="00FA6236"/>
    <w:pPr>
      <w:ind w:firstLine="0"/>
    </w:pPr>
  </w:style>
  <w:style w:type="paragraph" w:customStyle="1" w:styleId="LetterGreeting">
    <w:name w:val="Letter Greeting"/>
    <w:basedOn w:val="LetterParagraph1"/>
    <w:qFormat/>
    <w:rsid w:val="00FA6236"/>
    <w:pPr>
      <w:ind w:firstLine="0"/>
    </w:pPr>
  </w:style>
  <w:style w:type="paragraph" w:customStyle="1" w:styleId="ListItem1">
    <w:name w:val="List Item 1"/>
    <w:basedOn w:val="ParagraphContinuation"/>
    <w:qFormat/>
    <w:rsid w:val="00FA6236"/>
  </w:style>
  <w:style w:type="paragraph" w:customStyle="1" w:styleId="ListItem2">
    <w:name w:val="List Item 2"/>
    <w:basedOn w:val="ListItem1"/>
    <w:qFormat/>
    <w:rsid w:val="00FA6236"/>
    <w:pPr>
      <w:ind w:left="144"/>
    </w:pPr>
  </w:style>
  <w:style w:type="paragraph" w:customStyle="1" w:styleId="ListItem3">
    <w:name w:val="List Item 3"/>
    <w:basedOn w:val="ListItem2"/>
    <w:qFormat/>
    <w:rsid w:val="00FA6236"/>
    <w:pPr>
      <w:ind w:left="288"/>
    </w:pPr>
  </w:style>
  <w:style w:type="paragraph" w:customStyle="1" w:styleId="Poetryline1">
    <w:name w:val="Poetry line 1"/>
    <w:basedOn w:val="Normal"/>
    <w:qFormat/>
    <w:rsid w:val="00FA6236"/>
    <w:pPr>
      <w:ind w:left="720" w:hanging="720"/>
    </w:pPr>
  </w:style>
  <w:style w:type="paragraph" w:customStyle="1" w:styleId="Poetryline2">
    <w:name w:val="Poetry line 2"/>
    <w:basedOn w:val="Poetryline1"/>
    <w:qFormat/>
    <w:rsid w:val="00FA6236"/>
    <w:pPr>
      <w:ind w:hanging="432"/>
    </w:pPr>
  </w:style>
  <w:style w:type="paragraph" w:customStyle="1" w:styleId="Poetryline3">
    <w:name w:val="Poetry line 3"/>
    <w:basedOn w:val="Poetryline2"/>
    <w:qFormat/>
    <w:rsid w:val="00FA6236"/>
    <w:pPr>
      <w:ind w:hanging="144"/>
    </w:pPr>
  </w:style>
  <w:style w:type="paragraph" w:customStyle="1" w:styleId="Refrain">
    <w:name w:val="Refrain"/>
    <w:basedOn w:val="Poetryline1"/>
    <w:qFormat/>
    <w:rsid w:val="00FA6236"/>
    <w:pPr>
      <w:ind w:firstLine="0"/>
      <w:jc w:val="right"/>
    </w:pPr>
  </w:style>
  <w:style w:type="paragraph" w:customStyle="1" w:styleId="Doxology">
    <w:name w:val="Doxology"/>
    <w:basedOn w:val="Poetryline1"/>
    <w:qFormat/>
    <w:rsid w:val="00FA6236"/>
    <w:pPr>
      <w:ind w:left="288" w:right="288" w:firstLine="0"/>
      <w:jc w:val="center"/>
    </w:pPr>
  </w:style>
  <w:style w:type="paragraph" w:customStyle="1" w:styleId="Acrosticheading">
    <w:name w:val="Acrostic heading"/>
    <w:basedOn w:val="Doxology"/>
    <w:qFormat/>
    <w:rsid w:val="00FA6236"/>
    <w:pPr>
      <w:keepNext/>
      <w:spacing w:before="120"/>
    </w:pPr>
    <w:rPr>
      <w:rFonts w:ascii="Arial Unicode MS" w:hAnsi="Arial Unicode MS"/>
      <w:b/>
      <w:bCs/>
    </w:rPr>
  </w:style>
  <w:style w:type="paragraph" w:customStyle="1" w:styleId="Blankline">
    <w:name w:val="Blank line"/>
    <w:basedOn w:val="ParagraphContinuation"/>
    <w:qFormat/>
    <w:rsid w:val="00FA6236"/>
    <w:rPr>
      <w:sz w:val="10"/>
    </w:rPr>
  </w:style>
  <w:style w:type="paragraph" w:customStyle="1" w:styleId="Sidebartitle1">
    <w:name w:val="Sidebar title 1"/>
    <w:basedOn w:val="SectionHeadMajor1"/>
    <w:qFormat/>
    <w:rsid w:val="00FA6236"/>
    <w:rPr>
      <w:b/>
      <w:sz w:val="20"/>
    </w:rPr>
  </w:style>
  <w:style w:type="paragraph" w:customStyle="1" w:styleId="Sidebartitle2">
    <w:name w:val="Sidebar title 2"/>
    <w:basedOn w:val="SectionHeadMajor2"/>
    <w:qFormat/>
    <w:rsid w:val="00FA6236"/>
  </w:style>
  <w:style w:type="paragraph" w:customStyle="1" w:styleId="Sidebartitle3">
    <w:name w:val="Sidebar title 3"/>
    <w:basedOn w:val="SectionHeadMajor3"/>
    <w:qFormat/>
    <w:rsid w:val="00FA6236"/>
  </w:style>
  <w:style w:type="paragraph" w:customStyle="1" w:styleId="Sidebarparagraph">
    <w:name w:val="Sidebar paragraph"/>
    <w:basedOn w:val="Introductionnormal"/>
    <w:qFormat/>
    <w:rsid w:val="00FA6236"/>
  </w:style>
  <w:style w:type="paragraph" w:customStyle="1" w:styleId="Sidebarpoetry1">
    <w:name w:val="Sidebar poetry 1"/>
    <w:basedOn w:val="Poetryline1"/>
    <w:qFormat/>
    <w:rsid w:val="00FA6236"/>
    <w:rPr>
      <w:rFonts w:ascii="Arial Unicode MS" w:hAnsi="Arial Unicode MS"/>
    </w:rPr>
  </w:style>
  <w:style w:type="paragraph" w:customStyle="1" w:styleId="Sidebarpoetry2">
    <w:name w:val="Sidebar poetry 2"/>
    <w:basedOn w:val="Poetryline2"/>
    <w:qFormat/>
    <w:rsid w:val="00FA6236"/>
    <w:rPr>
      <w:rFonts w:ascii="Arial Unicode MS" w:hAnsi="Arial Unicode MS"/>
    </w:rPr>
  </w:style>
  <w:style w:type="paragraph" w:customStyle="1" w:styleId="Sidebarpoetry3">
    <w:name w:val="Sidebar poetry 3"/>
    <w:basedOn w:val="Poetryline3"/>
    <w:qFormat/>
    <w:rsid w:val="00FA6236"/>
    <w:rPr>
      <w:rFonts w:ascii="Arial Unicode MS" w:hAnsi="Arial Unicode MS"/>
    </w:rPr>
  </w:style>
  <w:style w:type="paragraph" w:customStyle="1" w:styleId="Sidebarleft">
    <w:name w:val="Sidebar left"/>
    <w:basedOn w:val="IntroParagraphContinuation"/>
    <w:qFormat/>
    <w:rsid w:val="00FA6236"/>
  </w:style>
  <w:style w:type="paragraph" w:customStyle="1" w:styleId="BridgeTitle1">
    <w:name w:val="Bridge Title 1"/>
    <w:basedOn w:val="IntroTitle1"/>
    <w:qFormat/>
    <w:rsid w:val="00FA6236"/>
  </w:style>
  <w:style w:type="paragraph" w:customStyle="1" w:styleId="BridgeTitle2">
    <w:name w:val="Bridge Title 2"/>
    <w:basedOn w:val="IntroTitle2"/>
    <w:qFormat/>
    <w:rsid w:val="00FA6236"/>
  </w:style>
  <w:style w:type="paragraph" w:customStyle="1" w:styleId="BridgeTitle3">
    <w:name w:val="Bridge Title 3"/>
    <w:basedOn w:val="IntroTitle3"/>
    <w:qFormat/>
    <w:rsid w:val="00FA6236"/>
  </w:style>
  <w:style w:type="paragraph" w:customStyle="1" w:styleId="Bridgeparagraph">
    <w:name w:val="Bridge paragraph"/>
    <w:basedOn w:val="Introductionnormal"/>
    <w:qFormat/>
    <w:rsid w:val="00FA6236"/>
  </w:style>
  <w:style w:type="paragraph" w:customStyle="1" w:styleId="Bridgepoetry1">
    <w:name w:val="Bridge poetry 1"/>
    <w:basedOn w:val="Introductionpoetry1"/>
    <w:qFormat/>
    <w:rsid w:val="00FA6236"/>
  </w:style>
  <w:style w:type="paragraph" w:customStyle="1" w:styleId="Bridgepoetry2">
    <w:name w:val="Bridge poetry 2"/>
    <w:basedOn w:val="Introductionpoetry2"/>
    <w:qFormat/>
    <w:rsid w:val="00FA6236"/>
  </w:style>
  <w:style w:type="paragraph" w:customStyle="1" w:styleId="Bridgepoetry3">
    <w:name w:val="Bridge poetry 3"/>
    <w:basedOn w:val="Introductionpoetry3"/>
    <w:qFormat/>
    <w:rsid w:val="00FA6236"/>
  </w:style>
  <w:style w:type="paragraph" w:customStyle="1" w:styleId="Bridgeleft">
    <w:name w:val="Bridge left"/>
    <w:basedOn w:val="IntroParagraphContinuation"/>
    <w:qFormat/>
    <w:rsid w:val="00FA6236"/>
  </w:style>
  <w:style w:type="paragraph" w:customStyle="1" w:styleId="Greeting">
    <w:name w:val="Greeting"/>
    <w:basedOn w:val="Normal"/>
    <w:qFormat/>
    <w:rsid w:val="00FA6236"/>
  </w:style>
  <w:style w:type="paragraph" w:customStyle="1" w:styleId="CongregationalResponse">
    <w:name w:val="Congregational Response"/>
    <w:basedOn w:val="Normal"/>
    <w:qFormat/>
    <w:rsid w:val="00FA6236"/>
    <w:pPr>
      <w:jc w:val="right"/>
    </w:pPr>
    <w:rPr>
      <w:rFonts w:ascii="Arial Unicode MS" w:hAnsi="Arial Unicode MS"/>
      <w:i/>
    </w:rPr>
  </w:style>
  <w:style w:type="paragraph" w:customStyle="1" w:styleId="ListItem4">
    <w:name w:val="List Item 4"/>
    <w:basedOn w:val="ListItem3"/>
    <w:qFormat/>
    <w:rsid w:val="00FA6236"/>
    <w:pPr>
      <w:ind w:left="397"/>
    </w:pPr>
  </w:style>
  <w:style w:type="paragraph" w:customStyle="1" w:styleId="IntroTitleMain1">
    <w:name w:val="Intro Title Main 1"/>
    <w:basedOn w:val="SectionHeadMajor1"/>
    <w:qFormat/>
    <w:rsid w:val="00FA6236"/>
    <w:rPr>
      <w:b/>
    </w:rPr>
  </w:style>
  <w:style w:type="paragraph" w:customStyle="1" w:styleId="IntroTitleMain2">
    <w:name w:val="Intro Title Main 2"/>
    <w:basedOn w:val="SectionHeadMajor2"/>
    <w:qFormat/>
    <w:rsid w:val="00FA6236"/>
  </w:style>
  <w:style w:type="paragraph" w:customStyle="1" w:styleId="IntroTitleMain3">
    <w:name w:val="Intro Title Main 3"/>
    <w:basedOn w:val="SectionHeadMajor3"/>
    <w:qFormat/>
    <w:rsid w:val="00FA6236"/>
  </w:style>
  <w:style w:type="paragraph" w:customStyle="1" w:styleId="HeaderandFooter">
    <w:name w:val="Header and Footer"/>
    <w:basedOn w:val="Normal"/>
    <w:qFormat/>
  </w:style>
  <w:style w:type="paragraph" w:styleId="Header">
    <w:name w:val="header"/>
    <w:basedOn w:val="ParagraphContinuation"/>
    <w:link w:val="HeaderChar"/>
    <w:rsid w:val="00FA6236"/>
    <w:pPr>
      <w:widowControl w:val="0"/>
      <w:tabs>
        <w:tab w:val="center" w:pos="3572"/>
        <w:tab w:val="right" w:pos="7144"/>
      </w:tabs>
    </w:pPr>
    <w:rPr>
      <w:rFonts w:ascii="Arial Unicode MS" w:hAnsi="Arial Unicode MS"/>
    </w:rPr>
  </w:style>
  <w:style w:type="paragraph" w:styleId="Footer">
    <w:name w:val="footer"/>
    <w:basedOn w:val="Normal"/>
    <w:link w:val="FooterChar"/>
    <w:rsid w:val="00FA6236"/>
    <w:pPr>
      <w:tabs>
        <w:tab w:val="center" w:pos="4320"/>
        <w:tab w:val="right" w:pos="8640"/>
      </w:tabs>
    </w:pPr>
  </w:style>
  <w:style w:type="paragraph" w:customStyle="1" w:styleId="Error">
    <w:name w:val="Error"/>
    <w:basedOn w:val="ParagraphContinuation"/>
    <w:qFormat/>
    <w:rsid w:val="00FA6236"/>
    <w:pPr>
      <w:spacing w:line="480" w:lineRule="auto"/>
    </w:pPr>
    <w:rPr>
      <w:rFonts w:ascii="Courier New" w:hAnsi="Courier New"/>
      <w:b/>
      <w:color w:val="FF6600"/>
      <w:sz w:val="40"/>
    </w:rPr>
  </w:style>
  <w:style w:type="paragraph" w:customStyle="1" w:styleId="Bookbreak">
    <w:name w:val="Book break"/>
    <w:basedOn w:val="Normal"/>
    <w:qFormat/>
    <w:rsid w:val="00FA6236"/>
    <w:pPr>
      <w:keepNext/>
      <w:keepLines/>
      <w:pageBreakBefore/>
      <w:ind w:firstLine="0"/>
      <w:jc w:val="center"/>
    </w:pPr>
    <w:rPr>
      <w:rFonts w:ascii="Arial Narrow" w:hAnsi="Arial Narrow"/>
    </w:rPr>
  </w:style>
  <w:style w:type="paragraph" w:styleId="TOC1">
    <w:name w:val="toc 1"/>
    <w:basedOn w:val="Normal"/>
    <w:next w:val="Normal"/>
    <w:autoRedefine/>
    <w:rsid w:val="00FA6236"/>
    <w:pPr>
      <w:tabs>
        <w:tab w:val="right" w:leader="dot" w:pos="3445"/>
      </w:tabs>
      <w:ind w:left="288" w:hanging="288"/>
    </w:pPr>
  </w:style>
  <w:style w:type="paragraph" w:styleId="FootnoteText">
    <w:name w:val="footnote text"/>
    <w:basedOn w:val="Normal"/>
    <w:link w:val="FootnoteTextChar"/>
    <w:rsid w:val="00FA6236"/>
    <w:pPr>
      <w:spacing w:line="160" w:lineRule="exact"/>
      <w:ind w:firstLine="0"/>
    </w:pPr>
    <w:rPr>
      <w:sz w:val="14"/>
      <w:szCs w:val="20"/>
    </w:rPr>
  </w:style>
  <w:style w:type="paragraph" w:styleId="EndnoteText">
    <w:name w:val="endnote text"/>
    <w:basedOn w:val="Normal"/>
    <w:link w:val="EndnoteTextChar"/>
    <w:rsid w:val="00FA6236"/>
    <w:rPr>
      <w:szCs w:val="20"/>
    </w:rPr>
  </w:style>
  <w:style w:type="paragraph" w:customStyle="1" w:styleId="Footnotenormal">
    <w:name w:val="Footnote normal"/>
    <w:basedOn w:val="FootnoteText"/>
    <w:link w:val="FootnotenormalChar"/>
    <w:qFormat/>
    <w:rsid w:val="00FA6236"/>
    <w:rPr>
      <w:rFonts w:ascii="Liberation Sans Narrow" w:hAnsi="Liberation Sans Narrow"/>
    </w:rPr>
  </w:style>
  <w:style w:type="paragraph" w:customStyle="1" w:styleId="Footnotecrossreference">
    <w:name w:val="Footnote crossreference"/>
    <w:basedOn w:val="FootnoteText"/>
    <w:link w:val="FootnotecrossreferenceChar"/>
    <w:qFormat/>
    <w:rsid w:val="00FA6236"/>
    <w:rPr>
      <w:sz w:val="16"/>
    </w:rPr>
  </w:style>
  <w:style w:type="paragraph" w:customStyle="1" w:styleId="Endnotenormal">
    <w:name w:val="End note normal"/>
    <w:basedOn w:val="EndnoteText"/>
    <w:qFormat/>
    <w:rsid w:val="00FA6236"/>
  </w:style>
  <w:style w:type="paragraph" w:customStyle="1" w:styleId="ChapterLabel">
    <w:name w:val="Chapter Label"/>
    <w:basedOn w:val="ParagraphContinuation"/>
    <w:qFormat/>
    <w:rsid w:val="00FA6236"/>
    <w:pPr>
      <w:keepNext/>
      <w:keepLines/>
      <w:jc w:val="center"/>
    </w:pPr>
    <w:rPr>
      <w:rFonts w:ascii="Arial Unicode MS" w:hAnsi="Arial Unicode MS"/>
      <w:b/>
      <w:sz w:val="24"/>
    </w:rPr>
  </w:style>
  <w:style w:type="paragraph" w:customStyle="1" w:styleId="PsalmLabel">
    <w:name w:val="Psalm Label"/>
    <w:basedOn w:val="ChapterLabel"/>
    <w:qFormat/>
    <w:rsid w:val="00FA6236"/>
  </w:style>
  <w:style w:type="paragraph" w:customStyle="1" w:styleId="IntroStanzaBreak">
    <w:name w:val="Intro Stanza Break"/>
    <w:basedOn w:val="StanzaBreak"/>
    <w:qFormat/>
    <w:rsid w:val="00FA6236"/>
  </w:style>
  <w:style w:type="paragraph" w:customStyle="1" w:styleId="IntroCitationParagraph">
    <w:name w:val="Intro Citation Paragraph"/>
    <w:basedOn w:val="IntroParagraphContinuation"/>
    <w:qFormat/>
    <w:rsid w:val="00FA6236"/>
  </w:style>
  <w:style w:type="paragraph" w:customStyle="1" w:styleId="IntroCitationLine1">
    <w:name w:val="Intro Citation Line 1"/>
    <w:basedOn w:val="IntroCitationParagraph"/>
    <w:next w:val="IntroCitationParagraph"/>
    <w:qFormat/>
    <w:rsid w:val="00FA6236"/>
  </w:style>
  <w:style w:type="paragraph" w:customStyle="1" w:styleId="IntroCitationReference">
    <w:name w:val="Intro Citation Reference"/>
    <w:basedOn w:val="IntroCitationParagraph"/>
    <w:qFormat/>
    <w:rsid w:val="00FA6236"/>
  </w:style>
  <w:style w:type="paragraph" w:customStyle="1" w:styleId="IntroCitationLine2">
    <w:name w:val="Intro Citation Line 2"/>
    <w:basedOn w:val="Introductionpoetry2"/>
    <w:qFormat/>
    <w:rsid w:val="00FA6236"/>
  </w:style>
  <w:style w:type="paragraph" w:customStyle="1" w:styleId="IntroCitationLine3">
    <w:name w:val="Intro Citation Line 3"/>
    <w:basedOn w:val="Introductionpoetry3"/>
    <w:qFormat/>
    <w:rsid w:val="00FA6236"/>
  </w:style>
  <w:style w:type="paragraph" w:customStyle="1" w:styleId="IntroParagraph">
    <w:name w:val="Intro Paragraph"/>
    <w:basedOn w:val="Introductionnormal"/>
    <w:qFormat/>
    <w:rsid w:val="00FA6236"/>
  </w:style>
  <w:style w:type="paragraph" w:customStyle="1" w:styleId="IntroParagraphIndented">
    <w:name w:val="Intro Paragraph Indented"/>
    <w:basedOn w:val="IntroParagraph"/>
    <w:qFormat/>
    <w:rsid w:val="00FA6236"/>
    <w:pPr>
      <w:ind w:left="397" w:right="397"/>
    </w:pPr>
  </w:style>
  <w:style w:type="paragraph" w:customStyle="1" w:styleId="IntroSectionHead3">
    <w:name w:val="Intro Section Head 3"/>
    <w:basedOn w:val="IntroSectionHead2"/>
    <w:qFormat/>
    <w:rsid w:val="00FA6236"/>
    <w:rPr>
      <w:sz w:val="18"/>
    </w:rPr>
  </w:style>
  <w:style w:type="paragraph" w:customStyle="1" w:styleId="Paragraph">
    <w:name w:val="Paragraph"/>
    <w:basedOn w:val="Normal"/>
    <w:qFormat/>
    <w:rsid w:val="00FA6236"/>
  </w:style>
  <w:style w:type="paragraph" w:customStyle="1" w:styleId="IntroOutlineTitle">
    <w:name w:val="Intro Outline Title"/>
    <w:basedOn w:val="IntroSectionHead1"/>
    <w:qFormat/>
    <w:rsid w:val="00FA6236"/>
  </w:style>
  <w:style w:type="paragraph" w:customStyle="1" w:styleId="IntroParagraphQuote">
    <w:name w:val="Intro Paragraph Quote"/>
    <w:basedOn w:val="IntroParagraphIndented"/>
    <w:qFormat/>
    <w:rsid w:val="00FA6236"/>
  </w:style>
  <w:style w:type="paragraph" w:customStyle="1" w:styleId="IntroTitleEnd">
    <w:name w:val="Intro Title End"/>
    <w:basedOn w:val="IntroTitleMain1"/>
    <w:qFormat/>
    <w:rsid w:val="00FA6236"/>
  </w:style>
  <w:style w:type="paragraph" w:customStyle="1" w:styleId="BookTitle1">
    <w:name w:val="Book Title 1"/>
    <w:basedOn w:val="ChapterLabel"/>
    <w:qFormat/>
    <w:rsid w:val="00FA6236"/>
  </w:style>
  <w:style w:type="paragraph" w:customStyle="1" w:styleId="BookTitleatEnding">
    <w:name w:val="Book Title at Ending"/>
    <w:basedOn w:val="BookTitle1"/>
    <w:qFormat/>
    <w:rsid w:val="00FA6236"/>
  </w:style>
  <w:style w:type="paragraph" w:customStyle="1" w:styleId="LetterParagraph2">
    <w:name w:val="Letter Paragraph 2"/>
    <w:basedOn w:val="LetterParagraph1"/>
    <w:qFormat/>
    <w:rsid w:val="00FA6236"/>
    <w:pPr>
      <w:ind w:left="567" w:right="289"/>
    </w:pPr>
  </w:style>
  <w:style w:type="paragraph" w:customStyle="1" w:styleId="LetterParagraph3">
    <w:name w:val="Letter Paragraph 3"/>
    <w:basedOn w:val="LetterParagraph2"/>
    <w:qFormat/>
    <w:rsid w:val="00FA6236"/>
    <w:pPr>
      <w:ind w:left="851"/>
    </w:pPr>
  </w:style>
  <w:style w:type="paragraph" w:customStyle="1" w:styleId="HangingIndent2">
    <w:name w:val="Hanging Indent 2"/>
    <w:basedOn w:val="LetterParagraph2"/>
    <w:qFormat/>
    <w:rsid w:val="00FA6236"/>
  </w:style>
  <w:style w:type="paragraph" w:customStyle="1" w:styleId="HangingIndent3">
    <w:name w:val="Hanging Indent 3"/>
    <w:basedOn w:val="LetterParagraph3"/>
    <w:qFormat/>
    <w:rsid w:val="00FA6236"/>
  </w:style>
  <w:style w:type="paragraph" w:customStyle="1" w:styleId="DiscourseIntro">
    <w:name w:val="Discourse Intro"/>
    <w:basedOn w:val="Normal"/>
    <w:qFormat/>
    <w:rsid w:val="00FA6236"/>
  </w:style>
  <w:style w:type="paragraph" w:customStyle="1" w:styleId="DiscourseEnd">
    <w:name w:val="Discourse End"/>
    <w:basedOn w:val="Normal"/>
    <w:qFormat/>
    <w:rsid w:val="00FA6236"/>
  </w:style>
  <w:style w:type="paragraph" w:customStyle="1" w:styleId="BookTitle2">
    <w:name w:val="Book Title 2"/>
    <w:basedOn w:val="BookTitle1"/>
    <w:qFormat/>
    <w:rsid w:val="00FA6236"/>
    <w:rPr>
      <w:sz w:val="22"/>
    </w:rPr>
  </w:style>
  <w:style w:type="paragraph" w:customStyle="1" w:styleId="BookTitle3">
    <w:name w:val="Book Title 3"/>
    <w:basedOn w:val="BookTitle2"/>
    <w:qFormat/>
    <w:rsid w:val="00FA6236"/>
    <w:rPr>
      <w:sz w:val="20"/>
    </w:rPr>
  </w:style>
  <w:style w:type="paragraph" w:customStyle="1" w:styleId="Sectiontitle1">
    <w:name w:val="Section title 1"/>
    <w:basedOn w:val="SectionHead1"/>
    <w:qFormat/>
    <w:rsid w:val="00FA6236"/>
  </w:style>
  <w:style w:type="paragraph" w:customStyle="1" w:styleId="Sectiontitle2">
    <w:name w:val="Section title 2"/>
    <w:basedOn w:val="SectionHead2"/>
    <w:qFormat/>
    <w:rsid w:val="00FA6236"/>
  </w:style>
  <w:style w:type="paragraph" w:customStyle="1" w:styleId="Sectiontitle3">
    <w:name w:val="Section title 3"/>
    <w:basedOn w:val="SectionHead3"/>
    <w:qFormat/>
    <w:rsid w:val="00FA6236"/>
  </w:style>
  <w:style w:type="paragraph" w:customStyle="1" w:styleId="TitleBase">
    <w:name w:val="Title Base"/>
    <w:basedOn w:val="Normal"/>
    <w:qFormat/>
    <w:rsid w:val="00FA6236"/>
    <w:pPr>
      <w:ind w:firstLine="0"/>
      <w:jc w:val="center"/>
    </w:pPr>
    <w:rPr>
      <w:rFonts w:ascii="Liberation Sans Narrow" w:hAnsi="Liberation Sans Narrow"/>
      <w:b/>
      <w:sz w:val="22"/>
    </w:rPr>
  </w:style>
  <w:style w:type="paragraph" w:customStyle="1" w:styleId="Invisible">
    <w:name w:val="Invisible"/>
    <w:basedOn w:val="Normal"/>
    <w:qFormat/>
    <w:rsid w:val="00FA6236"/>
    <w:rPr>
      <w:rFonts w:ascii="Arial Narrow" w:hAnsi="Arial Narrow"/>
      <w:vanish/>
      <w:color w:val="FFFFFF"/>
      <w:sz w:val="2"/>
    </w:rPr>
  </w:style>
  <w:style w:type="paragraph" w:customStyle="1" w:styleId="Normal-ch">
    <w:name w:val="Normal-ch"/>
    <w:basedOn w:val="Normal"/>
    <w:qFormat/>
    <w:rsid w:val="00FA6236"/>
    <w:pPr>
      <w:ind w:firstLine="0"/>
    </w:pPr>
  </w:style>
  <w:style w:type="paragraph" w:customStyle="1" w:styleId="SectionReference">
    <w:name w:val="Section Reference"/>
    <w:basedOn w:val="SectionRange"/>
    <w:qFormat/>
    <w:rsid w:val="00FA6236"/>
  </w:style>
  <w:style w:type="paragraph" w:customStyle="1" w:styleId="EmbeddedParagraph">
    <w:name w:val="Embedded Paragraph"/>
    <w:basedOn w:val="Normal"/>
    <w:qFormat/>
    <w:rsid w:val="00FA6236"/>
    <w:pPr>
      <w:ind w:left="170" w:firstLine="170"/>
    </w:pPr>
  </w:style>
  <w:style w:type="paragraph" w:customStyle="1" w:styleId="EmbeddedOpening">
    <w:name w:val="Embedded Opening"/>
    <w:basedOn w:val="EmbeddedParagraph"/>
    <w:next w:val="EmbeddedParagraph"/>
    <w:qFormat/>
    <w:rsid w:val="00FA6236"/>
    <w:pPr>
      <w:ind w:firstLine="0"/>
    </w:pPr>
  </w:style>
  <w:style w:type="paragraph" w:customStyle="1" w:styleId="EmbeddedRefrain">
    <w:name w:val="Embedded Refrain"/>
    <w:basedOn w:val="EmbeddedParagraph"/>
    <w:qFormat/>
    <w:rsid w:val="00FA6236"/>
    <w:pPr>
      <w:ind w:firstLine="0"/>
      <w:jc w:val="right"/>
    </w:pPr>
  </w:style>
  <w:style w:type="paragraph" w:customStyle="1" w:styleId="EmbeddedPoetry1">
    <w:name w:val="Embedded Poetry 1"/>
    <w:basedOn w:val="Poetryline1"/>
    <w:qFormat/>
    <w:rsid w:val="00FA6236"/>
    <w:pPr>
      <w:ind w:left="890"/>
    </w:pPr>
  </w:style>
  <w:style w:type="paragraph" w:customStyle="1" w:styleId="EmbeddedPoetry2">
    <w:name w:val="Embedded Poetry 2"/>
    <w:basedOn w:val="Poetryline2"/>
    <w:qFormat/>
    <w:rsid w:val="00FA6236"/>
    <w:pPr>
      <w:ind w:left="947" w:hanging="431"/>
    </w:pPr>
  </w:style>
  <w:style w:type="paragraph" w:customStyle="1" w:styleId="EmbeddedPoetry3">
    <w:name w:val="Embedded Poetry 3"/>
    <w:basedOn w:val="Poetryline3"/>
    <w:qFormat/>
    <w:rsid w:val="00FA6236"/>
    <w:pPr>
      <w:ind w:left="890" w:hanging="142"/>
    </w:pPr>
  </w:style>
  <w:style w:type="paragraph" w:customStyle="1" w:styleId="Poetryline1-ch">
    <w:name w:val="Poetry line 1-ch"/>
    <w:basedOn w:val="Poetryline1"/>
    <w:qFormat/>
    <w:rsid w:val="00FA6236"/>
    <w:pPr>
      <w:spacing w:before="240"/>
    </w:pPr>
  </w:style>
  <w:style w:type="paragraph" w:customStyle="1" w:styleId="HorizontalRule">
    <w:name w:val="Horizontal Rule"/>
    <w:basedOn w:val="Normal"/>
    <w:next w:val="Normal"/>
    <w:qFormat/>
    <w:rsid w:val="00FA6236"/>
    <w:pPr>
      <w:pBdr>
        <w:bottom w:val="single" w:sz="8" w:space="1" w:color="000000"/>
      </w:pBdr>
      <w:ind w:firstLine="0"/>
      <w:jc w:val="center"/>
    </w:pPr>
    <w:rPr>
      <w:sz w:val="2"/>
    </w:rPr>
  </w:style>
  <w:style w:type="paragraph" w:customStyle="1" w:styleId="InvisibleParagraph">
    <w:name w:val="Invisible Paragraph"/>
    <w:basedOn w:val="Normal"/>
    <w:qFormat/>
    <w:rsid w:val="00FA6236"/>
    <w:pPr>
      <w:spacing w:line="14" w:lineRule="exact"/>
      <w:ind w:left="-170" w:right="170" w:firstLine="0"/>
    </w:pPr>
    <w:rPr>
      <w:rFonts w:ascii="Arial Narrow" w:hAnsi="Arial Narrow"/>
      <w:vanish/>
      <w:color w:val="FFFFFF"/>
      <w:sz w:val="2"/>
    </w:rPr>
  </w:style>
  <w:style w:type="paragraph" w:customStyle="1" w:styleId="PictureCaption">
    <w:name w:val="Picture Caption"/>
    <w:basedOn w:val="TitleBase"/>
    <w:qFormat/>
    <w:rsid w:val="00FA6236"/>
    <w:rPr>
      <w:b w:val="0"/>
      <w:sz w:val="16"/>
      <w:szCs w:val="16"/>
    </w:rPr>
  </w:style>
  <w:style w:type="paragraph" w:customStyle="1" w:styleId="RightReference">
    <w:name w:val="Right Reference"/>
    <w:basedOn w:val="Normal"/>
    <w:qFormat/>
    <w:rsid w:val="00FA6236"/>
    <w:pPr>
      <w:ind w:firstLine="0"/>
      <w:jc w:val="right"/>
    </w:pPr>
    <w:rPr>
      <w:i/>
      <w:szCs w:val="16"/>
    </w:rPr>
  </w:style>
  <w:style w:type="paragraph" w:customStyle="1" w:styleId="Publicationdata">
    <w:name w:val="Publication data"/>
    <w:basedOn w:val="Paragraph"/>
    <w:next w:val="Paragraph"/>
    <w:qFormat/>
    <w:rsid w:val="00FA6236"/>
  </w:style>
  <w:style w:type="paragraph" w:customStyle="1" w:styleId="Publicationinfo">
    <w:name w:val="Publication info"/>
    <w:basedOn w:val="Paragraph"/>
    <w:next w:val="Paragraph"/>
    <w:qFormat/>
    <w:rsid w:val="00FA6236"/>
  </w:style>
  <w:style w:type="paragraph" w:customStyle="1" w:styleId="Preface">
    <w:name w:val="Preface"/>
    <w:basedOn w:val="Paragraph"/>
    <w:next w:val="Paragraph"/>
    <w:qFormat/>
    <w:rsid w:val="00FA6236"/>
  </w:style>
  <w:style w:type="paragraph" w:customStyle="1" w:styleId="Intro">
    <w:name w:val="Intro"/>
    <w:basedOn w:val="Paragraph"/>
    <w:next w:val="Paragraph"/>
    <w:qFormat/>
    <w:rsid w:val="00FA6236"/>
  </w:style>
  <w:style w:type="paragraph" w:customStyle="1" w:styleId="Keyword1">
    <w:name w:val="Keyword 1"/>
    <w:basedOn w:val="Paragraph"/>
    <w:next w:val="Paragraph"/>
    <w:qFormat/>
    <w:rsid w:val="00FA6236"/>
    <w:pPr>
      <w:ind w:left="289" w:hanging="289"/>
    </w:pPr>
    <w:rPr>
      <w:b/>
    </w:rPr>
  </w:style>
  <w:style w:type="paragraph" w:customStyle="1" w:styleId="Keyword2">
    <w:name w:val="Keyword 2"/>
    <w:basedOn w:val="Keyword1"/>
    <w:next w:val="Paragraph"/>
    <w:qFormat/>
    <w:rsid w:val="00FA6236"/>
    <w:pPr>
      <w:ind w:left="402"/>
    </w:pPr>
  </w:style>
  <w:style w:type="paragraph" w:customStyle="1" w:styleId="Keyword3">
    <w:name w:val="Keyword 3"/>
    <w:basedOn w:val="Keyword1"/>
    <w:next w:val="Paragraph"/>
    <w:qFormat/>
    <w:rsid w:val="00FA6236"/>
    <w:pPr>
      <w:ind w:left="516"/>
    </w:pPr>
  </w:style>
  <w:style w:type="paragraph" w:customStyle="1" w:styleId="Concordance">
    <w:name w:val="Concordance"/>
    <w:basedOn w:val="Paragraph"/>
    <w:next w:val="Paragraph"/>
    <w:qFormat/>
    <w:rsid w:val="00FA6236"/>
  </w:style>
  <w:style w:type="paragraph" w:customStyle="1" w:styleId="Glossary">
    <w:name w:val="Glossary"/>
    <w:basedOn w:val="Paragraph"/>
    <w:next w:val="Paragraph"/>
    <w:qFormat/>
    <w:rsid w:val="00FA6236"/>
  </w:style>
  <w:style w:type="paragraph" w:customStyle="1" w:styleId="Cover">
    <w:name w:val="Cover"/>
    <w:basedOn w:val="Paragraph"/>
    <w:next w:val="Paragraph"/>
    <w:qFormat/>
    <w:rsid w:val="00FA6236"/>
  </w:style>
  <w:style w:type="paragraph" w:customStyle="1" w:styleId="Spine">
    <w:name w:val="Spine"/>
    <w:basedOn w:val="Paragraph"/>
    <w:next w:val="Paragraph"/>
    <w:qFormat/>
    <w:rsid w:val="00FA6236"/>
  </w:style>
  <w:style w:type="paragraph" w:customStyle="1" w:styleId="zp">
    <w:name w:val="zp"/>
    <w:basedOn w:val="Normal"/>
    <w:qFormat/>
    <w:rsid w:val="00FA6236"/>
    <w:rPr>
      <w:rFonts w:ascii="Andika DesRev A" w:hAnsi="Andika DesRev A"/>
      <w:color w:val="008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8317-E46D-487E-9CCE-6C712C32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0</Words>
  <Characters>10038</Characters>
  <Application>Microsoft Office Word</Application>
  <DocSecurity>0</DocSecurity>
  <Lines>83</Lines>
  <Paragraphs>23</Paragraphs>
  <ScaleCrop>false</ScaleCrop>
  <Company>Zacchaeus</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Letter of John</dc:title>
  <dc:subject/>
  <dc:description/>
  <cp:lastModifiedBy>Adrian Hills</cp:lastModifiedBy>
  <cp:revision>1</cp:revision>
  <dcterms:created xsi:type="dcterms:W3CDTF">2025-09-17T09:01:00Z</dcterms:created>
  <dcterms:modified xsi:type="dcterms:W3CDTF">2025-09-17T10:43:00Z</dcterms:modified>
  <cp:category>The Johannine Writings (Bddd-Xxx)</cp:category>
  <dc:language>en-GB</dc:language>
  <cp:version>1</cp:version>
</cp:coreProperties>
</file>